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62" w:rsidRPr="006C3750" w:rsidRDefault="00893E59" w:rsidP="008D0D4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C3750">
        <w:rPr>
          <w:b/>
          <w:sz w:val="24"/>
          <w:szCs w:val="24"/>
        </w:rPr>
        <w:t xml:space="preserve">Расписание </w:t>
      </w:r>
      <w:r w:rsidR="00591B12">
        <w:rPr>
          <w:b/>
          <w:sz w:val="24"/>
          <w:szCs w:val="24"/>
        </w:rPr>
        <w:t xml:space="preserve">общего </w:t>
      </w:r>
      <w:r w:rsidRPr="006C3750">
        <w:rPr>
          <w:b/>
          <w:sz w:val="24"/>
          <w:szCs w:val="24"/>
        </w:rPr>
        <w:t xml:space="preserve">обучающего </w:t>
      </w:r>
      <w:proofErr w:type="spellStart"/>
      <w:r w:rsidRPr="006C3750">
        <w:rPr>
          <w:b/>
          <w:sz w:val="24"/>
          <w:szCs w:val="24"/>
        </w:rPr>
        <w:t>симуляционно</w:t>
      </w:r>
      <w:r w:rsidR="00471A56" w:rsidRPr="006C3750">
        <w:rPr>
          <w:b/>
          <w:sz w:val="24"/>
          <w:szCs w:val="24"/>
        </w:rPr>
        <w:t>го</w:t>
      </w:r>
      <w:proofErr w:type="spellEnd"/>
      <w:r w:rsidR="00471A56" w:rsidRPr="006C3750">
        <w:rPr>
          <w:b/>
          <w:sz w:val="24"/>
          <w:szCs w:val="24"/>
        </w:rPr>
        <w:t xml:space="preserve"> курса для ординаторов 1-го года обучения</w:t>
      </w:r>
    </w:p>
    <w:p w:rsidR="00471A56" w:rsidRPr="006C3750" w:rsidRDefault="000C1DBF" w:rsidP="008D0D4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ультипрофильны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</w:t>
      </w:r>
      <w:r w:rsidR="003D4C35" w:rsidRPr="006C3750">
        <w:rPr>
          <w:b/>
          <w:sz w:val="24"/>
          <w:szCs w:val="24"/>
        </w:rPr>
        <w:t>ккредитационно-симуляционный</w:t>
      </w:r>
      <w:proofErr w:type="spellEnd"/>
      <w:r w:rsidR="003D4C35" w:rsidRPr="006C3750">
        <w:rPr>
          <w:b/>
          <w:sz w:val="24"/>
          <w:szCs w:val="24"/>
        </w:rPr>
        <w:t xml:space="preserve"> центр</w:t>
      </w:r>
      <w:r>
        <w:rPr>
          <w:b/>
          <w:sz w:val="24"/>
          <w:szCs w:val="24"/>
        </w:rPr>
        <w:t xml:space="preserve"> ФГБОУ ВО ЧГМА</w:t>
      </w:r>
      <w:r w:rsidR="00471A56" w:rsidRPr="006C3750">
        <w:rPr>
          <w:b/>
          <w:sz w:val="24"/>
          <w:szCs w:val="24"/>
        </w:rPr>
        <w:t xml:space="preserve"> </w:t>
      </w:r>
      <w:proofErr w:type="spellStart"/>
      <w:proofErr w:type="gramStart"/>
      <w:r w:rsidR="00471A56" w:rsidRPr="006C3750">
        <w:rPr>
          <w:b/>
          <w:sz w:val="24"/>
          <w:szCs w:val="24"/>
        </w:rPr>
        <w:t>морф.корпус</w:t>
      </w:r>
      <w:proofErr w:type="spellEnd"/>
      <w:proofErr w:type="gramEnd"/>
      <w:r w:rsidR="00471A56" w:rsidRPr="006C3750">
        <w:rPr>
          <w:b/>
          <w:sz w:val="24"/>
          <w:szCs w:val="24"/>
        </w:rPr>
        <w:t xml:space="preserve"> 3 этаж </w:t>
      </w:r>
    </w:p>
    <w:p w:rsidR="00471A56" w:rsidRPr="008D0D4E" w:rsidRDefault="00471A56" w:rsidP="008D0D4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3750">
        <w:rPr>
          <w:b/>
          <w:sz w:val="24"/>
          <w:szCs w:val="24"/>
        </w:rPr>
        <w:t>Форма одежды брючный медицинский костюм, сменная обувь</w:t>
      </w:r>
      <w:r w:rsidR="00591B12">
        <w:rPr>
          <w:b/>
          <w:sz w:val="24"/>
          <w:szCs w:val="24"/>
        </w:rPr>
        <w:t>, шапочка, перчатки</w:t>
      </w:r>
    </w:p>
    <w:p w:rsidR="00893E59" w:rsidRDefault="00893E59" w:rsidP="002A3F4D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2643"/>
        <w:gridCol w:w="5812"/>
      </w:tblGrid>
      <w:tr w:rsidR="0084149D" w:rsidRPr="002A3F4D" w:rsidTr="0084149D">
        <w:trPr>
          <w:trHeight w:val="557"/>
        </w:trPr>
        <w:tc>
          <w:tcPr>
            <w:tcW w:w="1718" w:type="dxa"/>
            <w:vAlign w:val="center"/>
          </w:tcPr>
          <w:p w:rsidR="0084149D" w:rsidRPr="008D0D4E" w:rsidRDefault="0084149D" w:rsidP="006C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D0D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84149D" w:rsidRPr="002A3F4D" w:rsidRDefault="0084149D" w:rsidP="006C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A3F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5812" w:type="dxa"/>
          </w:tcPr>
          <w:p w:rsidR="0084149D" w:rsidRPr="002A3F4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ФИО </w:t>
            </w:r>
          </w:p>
        </w:tc>
      </w:tr>
      <w:tr w:rsidR="0084149D" w:rsidRPr="002A3F4D" w:rsidTr="0084149D">
        <w:trPr>
          <w:trHeight w:val="850"/>
        </w:trPr>
        <w:tc>
          <w:tcPr>
            <w:tcW w:w="1718" w:type="dxa"/>
            <w:shd w:val="clear" w:color="auto" w:fill="C4BC96" w:themeFill="background2" w:themeFillShade="BF"/>
            <w:vAlign w:val="center"/>
          </w:tcPr>
          <w:p w:rsidR="0084149D" w:rsidRDefault="0084149D" w:rsidP="006C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.09 </w:t>
            </w:r>
            <w:r w:rsidRPr="00AC4DCB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  <w:r w:rsidRPr="00AC4DCB">
              <w:rPr>
                <w:rFonts w:ascii="Calibri" w:eastAsia="Times New Roman" w:hAnsi="Calibri" w:cs="Calibri"/>
                <w:b/>
                <w:color w:val="000000"/>
              </w:rPr>
              <w:t>.09</w:t>
            </w:r>
          </w:p>
          <w:p w:rsidR="0084149D" w:rsidRPr="00AC4DCB" w:rsidRDefault="0084149D" w:rsidP="006C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начало занятий с 9-00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84149D" w:rsidRPr="002A3F4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F4D">
              <w:rPr>
                <w:rFonts w:ascii="Calibri" w:eastAsia="Times New Roman" w:hAnsi="Calibri" w:cs="Calibri"/>
                <w:color w:val="000000"/>
              </w:rPr>
              <w:t>Анестезиология - реаниматология</w:t>
            </w:r>
          </w:p>
        </w:tc>
        <w:tc>
          <w:tcPr>
            <w:tcW w:w="5812" w:type="dxa"/>
          </w:tcPr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Андреев Никита Константино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Андрианова Дарья Алексеевна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Баранова Анастасия Валерьевна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Батожаргалов</w:t>
            </w:r>
            <w:proofErr w:type="spellEnd"/>
            <w:r w:rsidRPr="000C1D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Сундэб</w:t>
            </w:r>
            <w:proofErr w:type="spellEnd"/>
            <w:r w:rsidRPr="000C1D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Батомункуевич</w:t>
            </w:r>
            <w:proofErr w:type="spellEnd"/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Бобров Кирилл Алексее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Богомолов Станислав Романо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Газимагомедова</w:t>
            </w:r>
            <w:proofErr w:type="spellEnd"/>
            <w:r w:rsidRPr="000C1D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Зайнаб</w:t>
            </w:r>
            <w:proofErr w:type="spellEnd"/>
            <w:r w:rsidRPr="000C1D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Наримановна</w:t>
            </w:r>
            <w:proofErr w:type="spellEnd"/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Дондоков</w:t>
            </w:r>
            <w:proofErr w:type="spellEnd"/>
            <w:r w:rsidRPr="000C1D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Арсалан</w:t>
            </w:r>
            <w:proofErr w:type="spellEnd"/>
            <w:r w:rsidRPr="000C1D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Баторович</w:t>
            </w:r>
            <w:proofErr w:type="spellEnd"/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Дулмажапов</w:t>
            </w:r>
            <w:proofErr w:type="spellEnd"/>
            <w:r w:rsidRPr="000C1D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Доржи</w:t>
            </w:r>
            <w:proofErr w:type="spellEnd"/>
            <w:r w:rsidRPr="000C1D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Солбонович</w:t>
            </w:r>
            <w:proofErr w:type="spellEnd"/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Забелин Егор Николае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Иванченко Денис Сергее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Казаков Роман Михайло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Калашников Максим Викторо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Куприянов Никита Михайло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Максимов Фёдор Вячеславо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Михалев Сергей Владимиро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 xml:space="preserve">Оборов </w:t>
            </w: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Алдар</w:t>
            </w:r>
            <w:proofErr w:type="spellEnd"/>
            <w:r w:rsidRPr="000C1DBF">
              <w:rPr>
                <w:rFonts w:ascii="Calibri" w:eastAsia="Times New Roman" w:hAnsi="Calibri" w:cs="Calibri"/>
                <w:color w:val="000000"/>
              </w:rPr>
              <w:t xml:space="preserve"> Вячеславо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Попова Алена Викторовна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Рагозин Дмитрий Сергее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Сорокин Иван Владимиро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Субботин Анатолий Юрье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 xml:space="preserve">Тагиев Руслан </w:t>
            </w: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Халигович</w:t>
            </w:r>
            <w:proofErr w:type="spellEnd"/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Усов Станислав Игоре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Хакимжанов</w:t>
            </w:r>
            <w:proofErr w:type="spellEnd"/>
            <w:r w:rsidRPr="000C1DBF">
              <w:rPr>
                <w:rFonts w:ascii="Calibri" w:eastAsia="Times New Roman" w:hAnsi="Calibri" w:cs="Calibri"/>
                <w:color w:val="000000"/>
              </w:rPr>
              <w:t xml:space="preserve"> Муслим </w:t>
            </w: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Марибжонович</w:t>
            </w:r>
            <w:proofErr w:type="spellEnd"/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DBF">
              <w:rPr>
                <w:rFonts w:ascii="Calibri" w:eastAsia="Times New Roman" w:hAnsi="Calibri" w:cs="Calibri"/>
                <w:color w:val="000000"/>
              </w:rPr>
              <w:t>Харин Семён Владимирович</w:t>
            </w:r>
          </w:p>
          <w:p w:rsidR="0084149D" w:rsidRPr="000C1DBF" w:rsidRDefault="0084149D" w:rsidP="00DC3C9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Цыбенов</w:t>
            </w:r>
            <w:proofErr w:type="spellEnd"/>
            <w:r w:rsidRPr="000C1D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Зоригто</w:t>
            </w:r>
            <w:proofErr w:type="spellEnd"/>
            <w:r w:rsidRPr="000C1D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1DBF">
              <w:rPr>
                <w:rFonts w:ascii="Calibri" w:eastAsia="Times New Roman" w:hAnsi="Calibri" w:cs="Calibri"/>
                <w:color w:val="000000"/>
              </w:rPr>
              <w:t>Галсанович</w:t>
            </w:r>
            <w:proofErr w:type="spellEnd"/>
          </w:p>
        </w:tc>
      </w:tr>
      <w:tr w:rsidR="0084149D" w:rsidRPr="002A3F4D" w:rsidTr="0084149D">
        <w:trPr>
          <w:trHeight w:val="850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:rsidR="0084149D" w:rsidRDefault="0084149D" w:rsidP="006C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5.09 </w:t>
            </w:r>
            <w:r w:rsidRPr="00AC4DCB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8</w:t>
            </w:r>
            <w:r w:rsidRPr="00AC4DCB">
              <w:rPr>
                <w:rFonts w:ascii="Calibri" w:eastAsia="Times New Roman" w:hAnsi="Calibri" w:cs="Calibri"/>
                <w:b/>
                <w:color w:val="000000"/>
              </w:rPr>
              <w:t>.09</w:t>
            </w:r>
          </w:p>
          <w:p w:rsidR="0084149D" w:rsidRPr="00AC4DCB" w:rsidRDefault="0084149D" w:rsidP="006C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начало занятий  с 9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149D" w:rsidRPr="002A3F4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5DF">
              <w:rPr>
                <w:rFonts w:ascii="Calibri" w:eastAsia="Times New Roman" w:hAnsi="Calibri" w:cs="Calibri"/>
                <w:color w:val="000000"/>
              </w:rPr>
              <w:t xml:space="preserve">Акушерство и </w:t>
            </w:r>
            <w:r>
              <w:rPr>
                <w:rFonts w:ascii="Calibri" w:eastAsia="Times New Roman" w:hAnsi="Calibri" w:cs="Calibri"/>
                <w:color w:val="000000"/>
              </w:rPr>
              <w:t>гинекология</w:t>
            </w:r>
          </w:p>
        </w:tc>
        <w:tc>
          <w:tcPr>
            <w:tcW w:w="5812" w:type="dxa"/>
          </w:tcPr>
          <w:p w:rsidR="0084149D" w:rsidRPr="00826E51" w:rsidRDefault="0084149D" w:rsidP="00DC3C9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Горбачева Юлия Максим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Драгомирецкая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Ксения Павл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Елсыков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Евгения Игоре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Кадырова Анастасия Алексее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Логинова Ангелина Иван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Лукьянова Дарья Игоре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Малько Дмитрий Владимирович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Перова Арина Вячеслав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Страмилов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Татьяна Виктор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Шепелёв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Илья Павлович</w:t>
            </w:r>
          </w:p>
        </w:tc>
      </w:tr>
      <w:tr w:rsidR="0084149D" w:rsidRPr="002A3F4D" w:rsidTr="0084149D">
        <w:trPr>
          <w:trHeight w:val="2685"/>
        </w:trPr>
        <w:tc>
          <w:tcPr>
            <w:tcW w:w="1718" w:type="dxa"/>
            <w:shd w:val="clear" w:color="auto" w:fill="C4BC96" w:themeFill="background2" w:themeFillShade="BF"/>
            <w:vAlign w:val="center"/>
          </w:tcPr>
          <w:p w:rsidR="0084149D" w:rsidRDefault="0084149D" w:rsidP="003A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5.09 </w:t>
            </w:r>
            <w:r w:rsidRPr="00AC4DCB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8</w:t>
            </w:r>
            <w:r w:rsidRPr="00AC4DCB">
              <w:rPr>
                <w:rFonts w:ascii="Calibri" w:eastAsia="Times New Roman" w:hAnsi="Calibri" w:cs="Calibri"/>
                <w:b/>
                <w:color w:val="000000"/>
              </w:rPr>
              <w:t>.09</w:t>
            </w:r>
          </w:p>
          <w:p w:rsidR="0084149D" w:rsidRPr="00294457" w:rsidRDefault="0084149D" w:rsidP="00FE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E15DF">
              <w:rPr>
                <w:rFonts w:ascii="Calibri" w:eastAsia="Times New Roman" w:hAnsi="Calibri" w:cs="Calibri"/>
                <w:b/>
                <w:color w:val="000000"/>
              </w:rPr>
              <w:t>начало занятий  с 9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149D" w:rsidRPr="002A3F4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нфекционные болезни</w:t>
            </w:r>
          </w:p>
        </w:tc>
        <w:tc>
          <w:tcPr>
            <w:tcW w:w="5812" w:type="dxa"/>
          </w:tcPr>
          <w:p w:rsidR="0084149D" w:rsidRPr="00826E51" w:rsidRDefault="0084149D" w:rsidP="00DC3C91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Айшханов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Полина Федор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Буравлев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Валерия Олег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Гредюшко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Татьяна Евгенье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Дырчиков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Аюн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Сандановна</w:t>
            </w:r>
            <w:proofErr w:type="spellEnd"/>
          </w:p>
          <w:p w:rsidR="0084149D" w:rsidRPr="00826E51" w:rsidRDefault="0084149D" w:rsidP="00DC3C91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Калашникова Эльвира Александр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Моисеев Владислав Павлович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Наконечников Егор Дмитриевич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Норбоев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Долгор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Нимбуевна</w:t>
            </w:r>
            <w:proofErr w:type="spellEnd"/>
          </w:p>
          <w:p w:rsidR="0084149D" w:rsidRPr="00826E51" w:rsidRDefault="0084149D" w:rsidP="00DC3C91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Пагмаев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Дыжид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Владимировна</w:t>
            </w:r>
          </w:p>
          <w:p w:rsidR="0084149D" w:rsidRPr="00826E51" w:rsidRDefault="0084149D" w:rsidP="00A71D14">
            <w:pPr>
              <w:pStyle w:val="a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149D" w:rsidRPr="002A3F4D" w:rsidTr="0084149D">
        <w:trPr>
          <w:trHeight w:val="96"/>
        </w:trPr>
        <w:tc>
          <w:tcPr>
            <w:tcW w:w="1718" w:type="dxa"/>
            <w:shd w:val="clear" w:color="auto" w:fill="FDE9D9" w:themeFill="accent6" w:themeFillTint="33"/>
          </w:tcPr>
          <w:p w:rsidR="0084149D" w:rsidRPr="008D0D4E" w:rsidRDefault="0084149D" w:rsidP="003A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0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 xml:space="preserve"> -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05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0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 xml:space="preserve"> начало занятий с 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9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>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149D" w:rsidRPr="00826E51" w:rsidRDefault="0084149D" w:rsidP="00826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Детская хирургия</w:t>
            </w:r>
          </w:p>
          <w:p w:rsidR="0084149D" w:rsidRPr="00826E51" w:rsidRDefault="0084149D" w:rsidP="00826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4149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4149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Кардиология</w:t>
            </w:r>
          </w:p>
          <w:p w:rsidR="0084149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4149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4149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4149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4149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4149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4149D" w:rsidRPr="002A3F4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2" w:type="dxa"/>
          </w:tcPr>
          <w:p w:rsidR="0084149D" w:rsidRPr="0055542C" w:rsidRDefault="0084149D" w:rsidP="00DC3C9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5542C">
              <w:rPr>
                <w:rFonts w:ascii="Calibri" w:eastAsia="Times New Roman" w:hAnsi="Calibri" w:cs="Calibri"/>
                <w:color w:val="000000"/>
              </w:rPr>
              <w:lastRenderedPageBreak/>
              <w:t>Савватеева</w:t>
            </w:r>
            <w:proofErr w:type="spellEnd"/>
            <w:r w:rsidRPr="0055542C">
              <w:rPr>
                <w:rFonts w:ascii="Calibri" w:eastAsia="Times New Roman" w:hAnsi="Calibri" w:cs="Calibri"/>
                <w:color w:val="000000"/>
              </w:rPr>
              <w:t xml:space="preserve"> Кристина Вячеславовна</w:t>
            </w:r>
          </w:p>
          <w:p w:rsidR="0084149D" w:rsidRPr="0055542C" w:rsidRDefault="0084149D" w:rsidP="00DC3C9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5542C">
              <w:rPr>
                <w:rFonts w:ascii="Calibri" w:eastAsia="Times New Roman" w:hAnsi="Calibri" w:cs="Calibri"/>
                <w:color w:val="000000"/>
              </w:rPr>
              <w:t>Гармаева</w:t>
            </w:r>
            <w:proofErr w:type="spellEnd"/>
            <w:r w:rsidRPr="005554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5542C">
              <w:rPr>
                <w:rFonts w:ascii="Calibri" w:eastAsia="Times New Roman" w:hAnsi="Calibri" w:cs="Calibri"/>
                <w:color w:val="000000"/>
              </w:rPr>
              <w:t>Бальжина</w:t>
            </w:r>
            <w:proofErr w:type="spellEnd"/>
            <w:r w:rsidRPr="0055542C">
              <w:rPr>
                <w:rFonts w:ascii="Calibri" w:eastAsia="Times New Roman" w:hAnsi="Calibri" w:cs="Calibri"/>
                <w:color w:val="000000"/>
              </w:rPr>
              <w:t xml:space="preserve"> Эдуардовна</w:t>
            </w:r>
          </w:p>
          <w:p w:rsidR="0084149D" w:rsidRPr="0055542C" w:rsidRDefault="0084149D" w:rsidP="00DC3C9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542C">
              <w:rPr>
                <w:rFonts w:ascii="Calibri" w:eastAsia="Times New Roman" w:hAnsi="Calibri" w:cs="Calibri"/>
                <w:color w:val="000000"/>
              </w:rPr>
              <w:t>Кочнева Элеонора Сергеевна</w:t>
            </w:r>
          </w:p>
          <w:p w:rsidR="0084149D" w:rsidRDefault="0084149D" w:rsidP="00826E51">
            <w:pPr>
              <w:pStyle w:val="a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4149D" w:rsidRPr="00826E51" w:rsidRDefault="0084149D" w:rsidP="00DC3C9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 xml:space="preserve">Балданова </w:t>
            </w: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Тунгалаг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Никит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Гармаев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Цырм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Зориктуевна</w:t>
            </w:r>
            <w:proofErr w:type="spellEnd"/>
          </w:p>
          <w:p w:rsidR="0084149D" w:rsidRPr="00826E51" w:rsidRDefault="0084149D" w:rsidP="00DC3C9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Иванов Даниил Васильевич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Ищенко Надежда Александр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Макаров Кирилл Вячеславович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Озорнин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Вероника Александр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Сараев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Ирина Виталье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Добчинов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Ирина Владимир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Сергеева Дарья Евгеньевна</w:t>
            </w:r>
          </w:p>
        </w:tc>
      </w:tr>
      <w:tr w:rsidR="0084149D" w:rsidRPr="002A3F4D" w:rsidTr="0084149D">
        <w:trPr>
          <w:trHeight w:val="750"/>
        </w:trPr>
        <w:tc>
          <w:tcPr>
            <w:tcW w:w="1718" w:type="dxa"/>
            <w:shd w:val="clear" w:color="auto" w:fill="C4BC96" w:themeFill="background2" w:themeFillShade="BF"/>
            <w:vAlign w:val="center"/>
          </w:tcPr>
          <w:p w:rsidR="0084149D" w:rsidRPr="008D0D4E" w:rsidRDefault="0084149D" w:rsidP="006C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lastRenderedPageBreak/>
              <w:t>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0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 xml:space="preserve"> -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05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0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05DC3">
              <w:rPr>
                <w:rFonts w:ascii="Calibri" w:eastAsia="Times New Roman" w:hAnsi="Calibri" w:cs="Calibri"/>
                <w:b/>
                <w:color w:val="000000"/>
              </w:rPr>
              <w:t>начало занятий с 9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149D" w:rsidRPr="002A3F4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еврология</w:t>
            </w:r>
          </w:p>
        </w:tc>
        <w:tc>
          <w:tcPr>
            <w:tcW w:w="5812" w:type="dxa"/>
          </w:tcPr>
          <w:p w:rsidR="0084149D" w:rsidRPr="00826E51" w:rsidRDefault="0084149D" w:rsidP="00DC3C9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Власова Анастасия Николае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Гончарова Анастасия Виталье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Губина Александра Алексее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Дьячков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Влада Сергее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Леженкин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Илья Викторович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Лишик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Ирина Антон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Милюхина Дарья Алексее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Попов Андрей Михайлович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Рузиев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Виктория </w:t>
            </w: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Пишикалиевна</w:t>
            </w:r>
            <w:proofErr w:type="spellEnd"/>
          </w:p>
          <w:p w:rsidR="0084149D" w:rsidRPr="00A71D14" w:rsidRDefault="0084149D" w:rsidP="00A71D14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149D" w:rsidRPr="002A3F4D" w:rsidTr="0084149D">
        <w:trPr>
          <w:trHeight w:val="952"/>
        </w:trPr>
        <w:tc>
          <w:tcPr>
            <w:tcW w:w="1718" w:type="dxa"/>
            <w:shd w:val="clear" w:color="auto" w:fill="FDE9D9" w:themeFill="accent6" w:themeFillTint="33"/>
          </w:tcPr>
          <w:p w:rsidR="0084149D" w:rsidRPr="008D0D4E" w:rsidRDefault="0084149D" w:rsidP="00FB20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9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0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>.-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2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 xml:space="preserve">.10. начало занятий с 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9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>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149D" w:rsidRPr="002A3F4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нкология</w:t>
            </w:r>
          </w:p>
          <w:p w:rsidR="0084149D" w:rsidRDefault="0084149D" w:rsidP="006C3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4149D" w:rsidRPr="002A3F4D" w:rsidRDefault="0084149D" w:rsidP="000B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2" w:type="dxa"/>
          </w:tcPr>
          <w:p w:rsidR="0084149D" w:rsidRDefault="0084149D" w:rsidP="00DC3C91">
            <w:pPr>
              <w:pStyle w:val="a6"/>
              <w:numPr>
                <w:ilvl w:val="0"/>
                <w:numId w:val="7"/>
              </w:numPr>
              <w:spacing w:after="0"/>
            </w:pPr>
            <w:proofErr w:type="spellStart"/>
            <w:r>
              <w:t>Адушинова</w:t>
            </w:r>
            <w:proofErr w:type="spellEnd"/>
            <w:r>
              <w:t xml:space="preserve"> Александра Игоревна</w:t>
            </w:r>
          </w:p>
          <w:p w:rsidR="0084149D" w:rsidRDefault="0084149D" w:rsidP="00DC3C91">
            <w:pPr>
              <w:pStyle w:val="a6"/>
              <w:numPr>
                <w:ilvl w:val="0"/>
                <w:numId w:val="7"/>
              </w:numPr>
              <w:spacing w:after="0"/>
            </w:pPr>
            <w:proofErr w:type="spellStart"/>
            <w:r>
              <w:t>Балдаков</w:t>
            </w:r>
            <w:proofErr w:type="spellEnd"/>
            <w:r>
              <w:t xml:space="preserve"> </w:t>
            </w:r>
            <w:proofErr w:type="spellStart"/>
            <w:r>
              <w:t>Бэликто</w:t>
            </w:r>
            <w:proofErr w:type="spellEnd"/>
            <w:r>
              <w:t xml:space="preserve"> </w:t>
            </w:r>
            <w:proofErr w:type="spellStart"/>
            <w:r>
              <w:t>Эрдыниевич</w:t>
            </w:r>
            <w:proofErr w:type="spellEnd"/>
          </w:p>
          <w:p w:rsidR="0084149D" w:rsidRDefault="0084149D" w:rsidP="00DC3C91">
            <w:pPr>
              <w:pStyle w:val="a6"/>
              <w:numPr>
                <w:ilvl w:val="0"/>
                <w:numId w:val="7"/>
              </w:numPr>
              <w:spacing w:after="0"/>
            </w:pPr>
            <w:proofErr w:type="spellStart"/>
            <w:r>
              <w:t>Будажапова</w:t>
            </w:r>
            <w:proofErr w:type="spellEnd"/>
            <w:r>
              <w:t xml:space="preserve"> </w:t>
            </w:r>
            <w:proofErr w:type="spellStart"/>
            <w:r>
              <w:t>Алтана</w:t>
            </w:r>
            <w:proofErr w:type="spellEnd"/>
            <w:r>
              <w:t xml:space="preserve"> </w:t>
            </w:r>
            <w:proofErr w:type="spellStart"/>
            <w:r>
              <w:t>Жаргаловна</w:t>
            </w:r>
            <w:proofErr w:type="spellEnd"/>
          </w:p>
          <w:p w:rsidR="0084149D" w:rsidRDefault="0084149D" w:rsidP="00DC3C91">
            <w:pPr>
              <w:pStyle w:val="a6"/>
              <w:numPr>
                <w:ilvl w:val="0"/>
                <w:numId w:val="7"/>
              </w:numPr>
              <w:spacing w:after="0"/>
            </w:pPr>
            <w:r>
              <w:t>Долгова Ирина Игоревна</w:t>
            </w:r>
          </w:p>
          <w:p w:rsidR="0084149D" w:rsidRDefault="0084149D" w:rsidP="00DC3C91">
            <w:pPr>
              <w:pStyle w:val="a6"/>
              <w:numPr>
                <w:ilvl w:val="0"/>
                <w:numId w:val="7"/>
              </w:numPr>
              <w:spacing w:after="0"/>
            </w:pPr>
            <w:proofErr w:type="spellStart"/>
            <w:r>
              <w:t>Мингалев</w:t>
            </w:r>
            <w:proofErr w:type="spellEnd"/>
            <w:r>
              <w:t xml:space="preserve"> Максим </w:t>
            </w:r>
            <w:proofErr w:type="spellStart"/>
            <w:r>
              <w:t>Ольгердович</w:t>
            </w:r>
            <w:proofErr w:type="spellEnd"/>
          </w:p>
          <w:p w:rsidR="0084149D" w:rsidRDefault="0084149D" w:rsidP="00DC3C91">
            <w:pPr>
              <w:pStyle w:val="a6"/>
              <w:numPr>
                <w:ilvl w:val="0"/>
                <w:numId w:val="7"/>
              </w:numPr>
              <w:spacing w:after="0"/>
            </w:pPr>
            <w:proofErr w:type="spellStart"/>
            <w:r>
              <w:t>Муйиддинов</w:t>
            </w:r>
            <w:proofErr w:type="spellEnd"/>
            <w:r>
              <w:t xml:space="preserve"> </w:t>
            </w:r>
            <w:proofErr w:type="spellStart"/>
            <w:r>
              <w:t>Ёкуб</w:t>
            </w:r>
            <w:proofErr w:type="spellEnd"/>
            <w:r>
              <w:t xml:space="preserve"> </w:t>
            </w:r>
            <w:proofErr w:type="spellStart"/>
            <w:r>
              <w:t>Туракул</w:t>
            </w:r>
            <w:proofErr w:type="spellEnd"/>
            <w:r>
              <w:t xml:space="preserve"> угли</w:t>
            </w:r>
          </w:p>
          <w:p w:rsidR="0084149D" w:rsidRDefault="0084149D" w:rsidP="00DC3C91">
            <w:pPr>
              <w:pStyle w:val="a6"/>
              <w:numPr>
                <w:ilvl w:val="0"/>
                <w:numId w:val="7"/>
              </w:numPr>
              <w:spacing w:after="0"/>
            </w:pPr>
            <w:proofErr w:type="spellStart"/>
            <w:r>
              <w:t>Мутаева</w:t>
            </w:r>
            <w:proofErr w:type="spellEnd"/>
            <w:r>
              <w:t xml:space="preserve"> </w:t>
            </w:r>
            <w:proofErr w:type="spellStart"/>
            <w:r>
              <w:t>Сайгибат</w:t>
            </w:r>
            <w:proofErr w:type="spellEnd"/>
            <w:r>
              <w:t xml:space="preserve"> </w:t>
            </w:r>
            <w:proofErr w:type="spellStart"/>
            <w:r>
              <w:t>Бахмудовна</w:t>
            </w:r>
            <w:proofErr w:type="spellEnd"/>
          </w:p>
          <w:p w:rsidR="0084149D" w:rsidRDefault="0084149D" w:rsidP="00DC3C91">
            <w:pPr>
              <w:pStyle w:val="a6"/>
              <w:numPr>
                <w:ilvl w:val="0"/>
                <w:numId w:val="7"/>
              </w:numPr>
              <w:spacing w:after="0"/>
            </w:pPr>
            <w:proofErr w:type="spellStart"/>
            <w:r>
              <w:t>Покацкая</w:t>
            </w:r>
            <w:proofErr w:type="spellEnd"/>
            <w:r>
              <w:t xml:space="preserve"> Надежда Виктор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7"/>
              </w:numPr>
              <w:spacing w:after="0"/>
            </w:pPr>
            <w:proofErr w:type="spellStart"/>
            <w:r>
              <w:t>Саидова</w:t>
            </w:r>
            <w:proofErr w:type="spellEnd"/>
            <w:r>
              <w:t xml:space="preserve"> </w:t>
            </w:r>
            <w:proofErr w:type="spellStart"/>
            <w:r>
              <w:t>Салимат</w:t>
            </w:r>
            <w:proofErr w:type="spellEnd"/>
            <w:r>
              <w:t xml:space="preserve"> </w:t>
            </w:r>
            <w:proofErr w:type="spellStart"/>
            <w:r>
              <w:t>Багамаевна</w:t>
            </w:r>
            <w:proofErr w:type="spellEnd"/>
          </w:p>
          <w:p w:rsidR="0084149D" w:rsidRPr="00826E51" w:rsidRDefault="0084149D" w:rsidP="00DC3C91">
            <w:pPr>
              <w:pStyle w:val="a6"/>
              <w:numPr>
                <w:ilvl w:val="0"/>
                <w:numId w:val="7"/>
              </w:numPr>
              <w:spacing w:after="0"/>
            </w:pPr>
            <w:proofErr w:type="spellStart"/>
            <w:r>
              <w:t>Шойдокова</w:t>
            </w:r>
            <w:proofErr w:type="spellEnd"/>
            <w:r>
              <w:t xml:space="preserve"> </w:t>
            </w:r>
            <w:proofErr w:type="spellStart"/>
            <w:r>
              <w:t>Баярма</w:t>
            </w:r>
            <w:proofErr w:type="spellEnd"/>
            <w:r>
              <w:t xml:space="preserve"> </w:t>
            </w:r>
            <w:proofErr w:type="spellStart"/>
            <w:r>
              <w:t>Булатовна</w:t>
            </w:r>
            <w:proofErr w:type="spellEnd"/>
          </w:p>
        </w:tc>
      </w:tr>
      <w:tr w:rsidR="0084149D" w:rsidRPr="002A3F4D" w:rsidTr="0084149D">
        <w:trPr>
          <w:trHeight w:val="3104"/>
        </w:trPr>
        <w:tc>
          <w:tcPr>
            <w:tcW w:w="1718" w:type="dxa"/>
            <w:shd w:val="clear" w:color="auto" w:fill="C4BC96" w:themeFill="background2" w:themeFillShade="BF"/>
            <w:vAlign w:val="center"/>
          </w:tcPr>
          <w:p w:rsidR="0084149D" w:rsidRPr="008D0D4E" w:rsidRDefault="0084149D" w:rsidP="006C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9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0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>.-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2</w:t>
            </w:r>
            <w:r w:rsidRPr="003C5D14">
              <w:rPr>
                <w:rFonts w:ascii="Calibri" w:eastAsia="Times New Roman" w:hAnsi="Calibri" w:cs="Calibri"/>
                <w:b/>
                <w:color w:val="000000"/>
              </w:rPr>
              <w:t xml:space="preserve">.10. </w:t>
            </w:r>
            <w:r w:rsidRPr="00FB205F">
              <w:rPr>
                <w:rFonts w:ascii="Calibri" w:eastAsia="Times New Roman" w:hAnsi="Calibri" w:cs="Calibri"/>
                <w:b/>
                <w:color w:val="000000"/>
              </w:rPr>
              <w:t>начало занятий с 9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149D" w:rsidRDefault="0084149D" w:rsidP="006C3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ториноларингология</w:t>
            </w:r>
          </w:p>
          <w:p w:rsidR="0084149D" w:rsidRDefault="0084149D" w:rsidP="004D40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12" w:type="dxa"/>
          </w:tcPr>
          <w:p w:rsidR="0084149D" w:rsidRPr="00826E51" w:rsidRDefault="0084149D" w:rsidP="00DC3C91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Агаев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Светлана </w:t>
            </w: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Абдулжалиловна</w:t>
            </w:r>
            <w:proofErr w:type="spellEnd"/>
          </w:p>
          <w:p w:rsidR="0084149D" w:rsidRPr="00826E51" w:rsidRDefault="0084149D" w:rsidP="00DC3C91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Воронова Анастасия Константин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Горбань Андрей Игоревич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Евсюков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Диана Иван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 xml:space="preserve">Ильясова </w:t>
            </w: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Наид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Гисмет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кызы</w:t>
            </w:r>
            <w:proofErr w:type="spellEnd"/>
          </w:p>
          <w:p w:rsidR="0084149D" w:rsidRPr="00826E51" w:rsidRDefault="0084149D" w:rsidP="00DC3C91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Красикова Валерия Василье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Саргас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Мария Денисо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Тулякова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Мария Юрье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Филиппова Ксения Васильевна</w:t>
            </w:r>
          </w:p>
          <w:p w:rsidR="0084149D" w:rsidRPr="00826E51" w:rsidRDefault="0084149D" w:rsidP="00DC3C91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E51">
              <w:rPr>
                <w:rFonts w:ascii="Calibri" w:eastAsia="Times New Roman" w:hAnsi="Calibri" w:cs="Calibri"/>
                <w:color w:val="000000"/>
              </w:rPr>
              <w:t>Харькова Юлия Андреевна</w:t>
            </w:r>
          </w:p>
        </w:tc>
      </w:tr>
      <w:tr w:rsidR="0084149D" w:rsidRPr="002A3F4D" w:rsidTr="0084149D">
        <w:trPr>
          <w:trHeight w:val="255"/>
        </w:trPr>
        <w:tc>
          <w:tcPr>
            <w:tcW w:w="1718" w:type="dxa"/>
            <w:shd w:val="clear" w:color="auto" w:fill="FDE9D9" w:themeFill="accent6" w:themeFillTint="33"/>
          </w:tcPr>
          <w:p w:rsidR="0084149D" w:rsidRPr="008D0D4E" w:rsidRDefault="0084149D" w:rsidP="00FB20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6</w:t>
            </w:r>
            <w:r w:rsidRPr="00E361C7">
              <w:rPr>
                <w:rFonts w:ascii="Calibri" w:eastAsia="Times New Roman" w:hAnsi="Calibri" w:cs="Calibri"/>
                <w:b/>
                <w:color w:val="000000"/>
              </w:rPr>
              <w:t>.10-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9</w:t>
            </w:r>
            <w:r w:rsidRPr="00E361C7">
              <w:rPr>
                <w:rFonts w:ascii="Calibri" w:eastAsia="Times New Roman" w:hAnsi="Calibri" w:cs="Calibri"/>
                <w:b/>
                <w:color w:val="000000"/>
              </w:rPr>
              <w:t xml:space="preserve">.10. начало занятий с 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9</w:t>
            </w:r>
            <w:r w:rsidRPr="00E361C7">
              <w:rPr>
                <w:rFonts w:ascii="Calibri" w:eastAsia="Times New Roman" w:hAnsi="Calibri" w:cs="Calibri"/>
                <w:b/>
                <w:color w:val="000000"/>
              </w:rPr>
              <w:t>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149D" w:rsidRDefault="0084149D" w:rsidP="006C3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фтальмология</w:t>
            </w:r>
          </w:p>
        </w:tc>
        <w:tc>
          <w:tcPr>
            <w:tcW w:w="5812" w:type="dxa"/>
          </w:tcPr>
          <w:p w:rsidR="0084149D" w:rsidRPr="00942A94" w:rsidRDefault="0084149D" w:rsidP="00DC3C91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A94">
              <w:rPr>
                <w:rFonts w:ascii="Calibri" w:eastAsia="Times New Roman" w:hAnsi="Calibri" w:cs="Calibri"/>
                <w:color w:val="000000"/>
              </w:rPr>
              <w:t xml:space="preserve">Батоева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Цындым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Анатольевна</w:t>
            </w:r>
          </w:p>
          <w:p w:rsidR="0084149D" w:rsidRPr="00942A94" w:rsidRDefault="0084149D" w:rsidP="00DC3C91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Батоцыренов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Юмжан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Доржиевна</w:t>
            </w:r>
            <w:proofErr w:type="spellEnd"/>
          </w:p>
          <w:p w:rsidR="0084149D" w:rsidRPr="00942A94" w:rsidRDefault="0084149D" w:rsidP="00DC3C91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Дондубон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Соелм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Валерьевна</w:t>
            </w:r>
          </w:p>
          <w:p w:rsidR="0084149D" w:rsidRPr="00942A94" w:rsidRDefault="0084149D" w:rsidP="00DC3C91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Дымчиков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Валентина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Баировна</w:t>
            </w:r>
            <w:proofErr w:type="spellEnd"/>
          </w:p>
          <w:p w:rsidR="0084149D" w:rsidRPr="00942A94" w:rsidRDefault="0084149D" w:rsidP="00DC3C91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A94">
              <w:rPr>
                <w:rFonts w:ascii="Calibri" w:eastAsia="Times New Roman" w:hAnsi="Calibri" w:cs="Calibri"/>
                <w:color w:val="000000"/>
              </w:rPr>
              <w:t>Лавров Денис Алексеевич</w:t>
            </w:r>
          </w:p>
          <w:p w:rsidR="0084149D" w:rsidRPr="00942A94" w:rsidRDefault="0084149D" w:rsidP="00DC3C91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A94">
              <w:rPr>
                <w:rFonts w:ascii="Calibri" w:eastAsia="Times New Roman" w:hAnsi="Calibri" w:cs="Calibri"/>
                <w:color w:val="000000"/>
              </w:rPr>
              <w:t>Макарова Анастасия Валентиновна</w:t>
            </w:r>
          </w:p>
          <w:p w:rsidR="0084149D" w:rsidRPr="00942A94" w:rsidRDefault="0084149D" w:rsidP="00DC3C91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Мижитов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Дулм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Баяровна</w:t>
            </w:r>
            <w:proofErr w:type="spellEnd"/>
          </w:p>
          <w:p w:rsidR="0084149D" w:rsidRPr="00942A94" w:rsidRDefault="0084149D" w:rsidP="00DC3C91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A94">
              <w:rPr>
                <w:rFonts w:ascii="Calibri" w:eastAsia="Times New Roman" w:hAnsi="Calibri" w:cs="Calibri"/>
                <w:color w:val="000000"/>
              </w:rPr>
              <w:t>Подойницына Анастасия Алексеевна</w:t>
            </w:r>
          </w:p>
          <w:p w:rsidR="0084149D" w:rsidRPr="00942A94" w:rsidRDefault="0084149D" w:rsidP="00DC3C91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Полканов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Ольга Игоревна</w:t>
            </w:r>
          </w:p>
          <w:p w:rsidR="0084149D" w:rsidRPr="00942A94" w:rsidRDefault="0084149D" w:rsidP="00DC3C91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A94">
              <w:rPr>
                <w:rFonts w:ascii="Calibri" w:eastAsia="Times New Roman" w:hAnsi="Calibri" w:cs="Calibri"/>
                <w:color w:val="000000"/>
              </w:rPr>
              <w:t>Садовничая Василиса Александровна</w:t>
            </w:r>
          </w:p>
          <w:p w:rsidR="0084149D" w:rsidRPr="00A71D14" w:rsidRDefault="0084149D" w:rsidP="00A71D14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149D" w:rsidRPr="002A3F4D" w:rsidTr="0084149D">
        <w:trPr>
          <w:trHeight w:val="405"/>
        </w:trPr>
        <w:tc>
          <w:tcPr>
            <w:tcW w:w="1718" w:type="dxa"/>
            <w:shd w:val="clear" w:color="auto" w:fill="C4BC96" w:themeFill="background2" w:themeFillShade="BF"/>
            <w:vAlign w:val="center"/>
          </w:tcPr>
          <w:p w:rsidR="0084149D" w:rsidRPr="008D0D4E" w:rsidRDefault="0084149D" w:rsidP="006C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6</w:t>
            </w:r>
            <w:r w:rsidRPr="00E361C7">
              <w:rPr>
                <w:rFonts w:ascii="Calibri" w:eastAsia="Times New Roman" w:hAnsi="Calibri" w:cs="Calibri"/>
                <w:b/>
                <w:color w:val="000000"/>
              </w:rPr>
              <w:t>.10-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9</w:t>
            </w:r>
            <w:r w:rsidRPr="00E361C7">
              <w:rPr>
                <w:rFonts w:ascii="Calibri" w:eastAsia="Times New Roman" w:hAnsi="Calibri" w:cs="Calibri"/>
                <w:b/>
                <w:color w:val="000000"/>
              </w:rPr>
              <w:t xml:space="preserve">.10. </w:t>
            </w:r>
            <w:r w:rsidRPr="002D7996">
              <w:rPr>
                <w:rFonts w:ascii="Calibri" w:eastAsia="Times New Roman" w:hAnsi="Calibri" w:cs="Calibri"/>
                <w:b/>
                <w:color w:val="000000"/>
              </w:rPr>
              <w:t>начало занятий с 9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149D" w:rsidRDefault="0084149D" w:rsidP="006C37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иатрия</w:t>
            </w:r>
          </w:p>
        </w:tc>
        <w:tc>
          <w:tcPr>
            <w:tcW w:w="5812" w:type="dxa"/>
          </w:tcPr>
          <w:p w:rsidR="0084149D" w:rsidRPr="00942A94" w:rsidRDefault="0084149D" w:rsidP="00DC3C91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Абрамец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Елизавета Алексеевна</w:t>
            </w:r>
          </w:p>
          <w:p w:rsidR="0084149D" w:rsidRPr="00942A94" w:rsidRDefault="0084149D" w:rsidP="00DC3C91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Бегзи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Айхээ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Кенден-Доржу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кызы</w:t>
            </w:r>
            <w:proofErr w:type="spellEnd"/>
          </w:p>
          <w:p w:rsidR="0084149D" w:rsidRPr="00942A94" w:rsidRDefault="0084149D" w:rsidP="00DC3C91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Голыгин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Диана Викторовна</w:t>
            </w:r>
          </w:p>
          <w:p w:rsidR="0084149D" w:rsidRPr="00942A94" w:rsidRDefault="0084149D" w:rsidP="00DC3C91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A94">
              <w:rPr>
                <w:rFonts w:ascii="Calibri" w:eastAsia="Times New Roman" w:hAnsi="Calibri" w:cs="Calibri"/>
                <w:color w:val="000000"/>
              </w:rPr>
              <w:lastRenderedPageBreak/>
              <w:t>Деева Виктория Алексеевна</w:t>
            </w:r>
          </w:p>
          <w:p w:rsidR="0084149D" w:rsidRPr="00942A94" w:rsidRDefault="0084149D" w:rsidP="00DC3C91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Карнаев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Екатерина Васильевна</w:t>
            </w:r>
          </w:p>
          <w:p w:rsidR="0084149D" w:rsidRPr="00942A94" w:rsidRDefault="0084149D" w:rsidP="00DC3C91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A94">
              <w:rPr>
                <w:rFonts w:ascii="Calibri" w:eastAsia="Times New Roman" w:hAnsi="Calibri" w:cs="Calibri"/>
                <w:color w:val="000000"/>
              </w:rPr>
              <w:t>Петрова Екатерина Эдуардовна</w:t>
            </w:r>
          </w:p>
          <w:p w:rsidR="0084149D" w:rsidRPr="00942A94" w:rsidRDefault="0084149D" w:rsidP="00DC3C91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Сверкунов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Яна Александровна</w:t>
            </w:r>
          </w:p>
          <w:p w:rsidR="0084149D" w:rsidRPr="00942A94" w:rsidRDefault="0084149D" w:rsidP="00DC3C91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A94">
              <w:rPr>
                <w:rFonts w:ascii="Calibri" w:eastAsia="Times New Roman" w:hAnsi="Calibri" w:cs="Calibri"/>
                <w:color w:val="000000"/>
              </w:rPr>
              <w:t>Федосеева Анна Алексеевна</w:t>
            </w:r>
          </w:p>
          <w:p w:rsidR="0084149D" w:rsidRPr="00942A94" w:rsidRDefault="0084149D" w:rsidP="00DC3C91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Хубраков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Лацум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Витальевна</w:t>
            </w:r>
          </w:p>
        </w:tc>
      </w:tr>
      <w:tr w:rsidR="000221E4" w:rsidRPr="002A3F4D" w:rsidTr="0084149D">
        <w:trPr>
          <w:trHeight w:val="2166"/>
        </w:trPr>
        <w:tc>
          <w:tcPr>
            <w:tcW w:w="1718" w:type="dxa"/>
            <w:shd w:val="clear" w:color="auto" w:fill="FBD4B4" w:themeFill="accent6" w:themeFillTint="66"/>
            <w:vAlign w:val="center"/>
          </w:tcPr>
          <w:p w:rsidR="000221E4" w:rsidRPr="008D0D4E" w:rsidRDefault="000221E4" w:rsidP="0002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23.10.-26.10. начало занятий с </w:t>
            </w:r>
            <w:r w:rsidRPr="003A77D6">
              <w:rPr>
                <w:rFonts w:ascii="Calibri" w:eastAsia="Times New Roman" w:hAnsi="Calibri" w:cs="Calibri"/>
                <w:b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ентгенология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рапия</w:t>
            </w:r>
          </w:p>
        </w:tc>
        <w:tc>
          <w:tcPr>
            <w:tcW w:w="5812" w:type="dxa"/>
          </w:tcPr>
          <w:p w:rsidR="000221E4" w:rsidRPr="009370A1" w:rsidRDefault="000221E4" w:rsidP="000221E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>Березин Геннадий Александро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>Вяткина Надежда Олего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9370A1">
              <w:rPr>
                <w:color w:val="000000"/>
              </w:rPr>
              <w:t>Зейналова</w:t>
            </w:r>
            <w:proofErr w:type="spellEnd"/>
            <w:r w:rsidRPr="009370A1">
              <w:rPr>
                <w:color w:val="000000"/>
              </w:rPr>
              <w:t xml:space="preserve"> Татьяна Анатолье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 xml:space="preserve">Николаева </w:t>
            </w:r>
            <w:proofErr w:type="spellStart"/>
            <w:r w:rsidRPr="009370A1">
              <w:rPr>
                <w:color w:val="000000"/>
              </w:rPr>
              <w:t>Баирма</w:t>
            </w:r>
            <w:proofErr w:type="spellEnd"/>
            <w:r w:rsidRPr="009370A1">
              <w:rPr>
                <w:color w:val="000000"/>
              </w:rPr>
              <w:t xml:space="preserve"> </w:t>
            </w:r>
            <w:proofErr w:type="spellStart"/>
            <w:r w:rsidRPr="009370A1">
              <w:rPr>
                <w:color w:val="000000"/>
              </w:rPr>
              <w:t>Дашижаповна</w:t>
            </w:r>
            <w:proofErr w:type="spellEnd"/>
          </w:p>
          <w:p w:rsidR="000221E4" w:rsidRPr="009370A1" w:rsidRDefault="000221E4" w:rsidP="000221E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9370A1">
              <w:rPr>
                <w:color w:val="000000"/>
              </w:rPr>
              <w:t>Тумунов</w:t>
            </w:r>
            <w:proofErr w:type="spellEnd"/>
            <w:r w:rsidRPr="009370A1">
              <w:rPr>
                <w:color w:val="000000"/>
              </w:rPr>
              <w:t xml:space="preserve"> </w:t>
            </w:r>
            <w:proofErr w:type="spellStart"/>
            <w:r w:rsidRPr="009370A1">
              <w:rPr>
                <w:color w:val="000000"/>
              </w:rPr>
              <w:t>Цыренжаб</w:t>
            </w:r>
            <w:proofErr w:type="spellEnd"/>
            <w:r w:rsidRPr="009370A1">
              <w:rPr>
                <w:color w:val="000000"/>
              </w:rPr>
              <w:t xml:space="preserve"> </w:t>
            </w:r>
            <w:proofErr w:type="spellStart"/>
            <w:r w:rsidRPr="009370A1">
              <w:rPr>
                <w:color w:val="000000"/>
              </w:rPr>
              <w:t>Арьянович</w:t>
            </w:r>
            <w:proofErr w:type="spellEnd"/>
          </w:p>
          <w:p w:rsidR="000221E4" w:rsidRPr="009370A1" w:rsidRDefault="000221E4" w:rsidP="000221E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9370A1">
              <w:rPr>
                <w:color w:val="000000"/>
              </w:rPr>
              <w:t>Цыденпилова</w:t>
            </w:r>
            <w:proofErr w:type="spellEnd"/>
            <w:r w:rsidRPr="009370A1">
              <w:rPr>
                <w:color w:val="000000"/>
              </w:rPr>
              <w:t xml:space="preserve"> Евгения Владимиро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9370A1">
              <w:rPr>
                <w:color w:val="000000"/>
              </w:rPr>
              <w:t>Цымпилова</w:t>
            </w:r>
            <w:proofErr w:type="spellEnd"/>
            <w:r w:rsidRPr="009370A1">
              <w:rPr>
                <w:color w:val="000000"/>
              </w:rPr>
              <w:t xml:space="preserve"> </w:t>
            </w:r>
            <w:proofErr w:type="spellStart"/>
            <w:r w:rsidRPr="009370A1">
              <w:rPr>
                <w:color w:val="000000"/>
              </w:rPr>
              <w:t>Цыбжит</w:t>
            </w:r>
            <w:proofErr w:type="spellEnd"/>
            <w:r w:rsidRPr="009370A1">
              <w:rPr>
                <w:color w:val="000000"/>
              </w:rPr>
              <w:t xml:space="preserve"> </w:t>
            </w:r>
            <w:proofErr w:type="spellStart"/>
            <w:r w:rsidRPr="009370A1">
              <w:rPr>
                <w:color w:val="000000"/>
              </w:rPr>
              <w:t>Дашиевна</w:t>
            </w:r>
            <w:proofErr w:type="spellEnd"/>
          </w:p>
          <w:p w:rsidR="000221E4" w:rsidRDefault="000221E4" w:rsidP="000221E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>Чащин Виктор Владимирович</w:t>
            </w:r>
          </w:p>
          <w:p w:rsidR="000221E4" w:rsidRDefault="000221E4" w:rsidP="000221E4">
            <w:pPr>
              <w:pStyle w:val="a6"/>
              <w:spacing w:after="0" w:line="240" w:lineRule="auto"/>
              <w:rPr>
                <w:color w:val="000000"/>
              </w:rPr>
            </w:pPr>
          </w:p>
          <w:p w:rsidR="000221E4" w:rsidRPr="00DC3C91" w:rsidRDefault="000221E4" w:rsidP="000221E4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3C91">
              <w:rPr>
                <w:rFonts w:ascii="Calibri" w:eastAsia="Times New Roman" w:hAnsi="Calibri" w:cs="Calibri"/>
                <w:color w:val="000000"/>
              </w:rPr>
              <w:t>Батракова</w:t>
            </w:r>
            <w:proofErr w:type="spellEnd"/>
            <w:r w:rsidRPr="00DC3C91">
              <w:rPr>
                <w:rFonts w:ascii="Calibri" w:eastAsia="Times New Roman" w:hAnsi="Calibri" w:cs="Calibri"/>
                <w:color w:val="000000"/>
              </w:rPr>
              <w:t xml:space="preserve"> Виктория Викторовна</w:t>
            </w:r>
          </w:p>
          <w:p w:rsidR="000221E4" w:rsidRPr="00DC3C91" w:rsidRDefault="000221E4" w:rsidP="000221E4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C91">
              <w:rPr>
                <w:rFonts w:ascii="Calibri" w:eastAsia="Times New Roman" w:hAnsi="Calibri" w:cs="Calibri"/>
                <w:color w:val="000000"/>
              </w:rPr>
              <w:t>Казанский Андрей Александрович</w:t>
            </w:r>
          </w:p>
          <w:p w:rsidR="000221E4" w:rsidRPr="00DC3C91" w:rsidRDefault="000221E4" w:rsidP="000221E4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color w:val="000000"/>
              </w:rPr>
            </w:pPr>
            <w:r w:rsidRPr="00DC3C91">
              <w:rPr>
                <w:rFonts w:ascii="Calibri" w:eastAsia="Times New Roman" w:hAnsi="Calibri" w:cs="Calibri"/>
                <w:color w:val="000000"/>
              </w:rPr>
              <w:t xml:space="preserve">Рамазанова Камилла </w:t>
            </w:r>
            <w:proofErr w:type="spellStart"/>
            <w:r w:rsidRPr="00DC3C91">
              <w:rPr>
                <w:rFonts w:ascii="Calibri" w:eastAsia="Times New Roman" w:hAnsi="Calibri" w:cs="Calibri"/>
                <w:color w:val="000000"/>
              </w:rPr>
              <w:t>Ибрагимовна</w:t>
            </w:r>
            <w:proofErr w:type="spellEnd"/>
          </w:p>
        </w:tc>
      </w:tr>
      <w:tr w:rsidR="000221E4" w:rsidRPr="002A3F4D" w:rsidTr="0084149D">
        <w:trPr>
          <w:trHeight w:val="2452"/>
        </w:trPr>
        <w:tc>
          <w:tcPr>
            <w:tcW w:w="1718" w:type="dxa"/>
            <w:shd w:val="clear" w:color="auto" w:fill="C4BC96" w:themeFill="background2" w:themeFillShade="BF"/>
            <w:vAlign w:val="center"/>
          </w:tcPr>
          <w:p w:rsidR="000221E4" w:rsidRPr="008D0D4E" w:rsidRDefault="000221E4" w:rsidP="0002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color w:val="000000"/>
              </w:rPr>
              <w:t>23.10.-26.10</w:t>
            </w:r>
            <w:r w:rsidRPr="00503DD9">
              <w:rPr>
                <w:rFonts w:ascii="Calibri" w:eastAsia="Times New Roman" w:hAnsi="Calibri" w:cs="Calibri"/>
                <w:b/>
                <w:color w:val="000000"/>
              </w:rPr>
              <w:t>. начало занятий с 9-00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0221E4" w:rsidRDefault="000221E4" w:rsidP="000221E4">
            <w:pPr>
              <w:rPr>
                <w:color w:val="000000"/>
              </w:rPr>
            </w:pPr>
            <w:r>
              <w:rPr>
                <w:color w:val="000000"/>
              </w:rPr>
              <w:t>Психиатрия</w:t>
            </w:r>
          </w:p>
        </w:tc>
        <w:tc>
          <w:tcPr>
            <w:tcW w:w="5812" w:type="dxa"/>
          </w:tcPr>
          <w:p w:rsidR="000221E4" w:rsidRPr="009370A1" w:rsidRDefault="000221E4" w:rsidP="000221E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 xml:space="preserve">Балданова </w:t>
            </w:r>
            <w:proofErr w:type="spellStart"/>
            <w:r w:rsidRPr="009370A1">
              <w:rPr>
                <w:color w:val="000000"/>
              </w:rPr>
              <w:t>Аяна</w:t>
            </w:r>
            <w:proofErr w:type="spellEnd"/>
            <w:r w:rsidRPr="009370A1">
              <w:rPr>
                <w:color w:val="000000"/>
              </w:rPr>
              <w:t xml:space="preserve"> Владимиро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>Безбородова Анастасия Александро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9370A1">
              <w:rPr>
                <w:color w:val="000000"/>
              </w:rPr>
              <w:t>Выдренкова</w:t>
            </w:r>
            <w:proofErr w:type="spellEnd"/>
            <w:r w:rsidRPr="009370A1">
              <w:rPr>
                <w:color w:val="000000"/>
              </w:rPr>
              <w:t xml:space="preserve"> Екатерина Андрее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9370A1">
              <w:rPr>
                <w:color w:val="000000"/>
              </w:rPr>
              <w:t>Дамбаев</w:t>
            </w:r>
            <w:proofErr w:type="spellEnd"/>
            <w:r w:rsidRPr="009370A1">
              <w:rPr>
                <w:color w:val="000000"/>
              </w:rPr>
              <w:t xml:space="preserve"> </w:t>
            </w:r>
            <w:proofErr w:type="spellStart"/>
            <w:r w:rsidRPr="009370A1">
              <w:rPr>
                <w:color w:val="000000"/>
              </w:rPr>
              <w:t>Доржи</w:t>
            </w:r>
            <w:proofErr w:type="spellEnd"/>
            <w:r w:rsidRPr="009370A1">
              <w:rPr>
                <w:color w:val="000000"/>
              </w:rPr>
              <w:t xml:space="preserve"> </w:t>
            </w:r>
            <w:proofErr w:type="spellStart"/>
            <w:r w:rsidRPr="009370A1">
              <w:rPr>
                <w:color w:val="000000"/>
              </w:rPr>
              <w:t>Чойнхорович</w:t>
            </w:r>
            <w:proofErr w:type="spellEnd"/>
          </w:p>
          <w:p w:rsidR="000221E4" w:rsidRPr="009370A1" w:rsidRDefault="000221E4" w:rsidP="000221E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9370A1">
              <w:rPr>
                <w:color w:val="000000"/>
              </w:rPr>
              <w:t>Замбалаева</w:t>
            </w:r>
            <w:proofErr w:type="spellEnd"/>
            <w:r w:rsidRPr="009370A1">
              <w:rPr>
                <w:color w:val="000000"/>
              </w:rPr>
              <w:t xml:space="preserve"> Дарима </w:t>
            </w:r>
            <w:proofErr w:type="spellStart"/>
            <w:r w:rsidRPr="009370A1">
              <w:rPr>
                <w:color w:val="000000"/>
              </w:rPr>
              <w:t>Булатовна</w:t>
            </w:r>
            <w:proofErr w:type="spellEnd"/>
          </w:p>
          <w:p w:rsidR="000221E4" w:rsidRPr="009370A1" w:rsidRDefault="000221E4" w:rsidP="000221E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>Захарова Екатерина Дмитрие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>Климов Алексей Викторо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>Николаева Александра Александро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9370A1">
              <w:rPr>
                <w:color w:val="000000"/>
              </w:rPr>
              <w:t>Овсянкина</w:t>
            </w:r>
            <w:proofErr w:type="spellEnd"/>
            <w:r w:rsidRPr="009370A1">
              <w:rPr>
                <w:color w:val="000000"/>
              </w:rPr>
              <w:t xml:space="preserve"> Дарья Александровна</w:t>
            </w:r>
          </w:p>
        </w:tc>
      </w:tr>
      <w:tr w:rsidR="000221E4" w:rsidRPr="002A3F4D" w:rsidTr="0084149D">
        <w:trPr>
          <w:trHeight w:val="300"/>
        </w:trPr>
        <w:tc>
          <w:tcPr>
            <w:tcW w:w="1718" w:type="dxa"/>
            <w:shd w:val="clear" w:color="auto" w:fill="FBD4B4" w:themeFill="accent6" w:themeFillTint="66"/>
            <w:vAlign w:val="center"/>
          </w:tcPr>
          <w:p w:rsidR="000221E4" w:rsidRPr="008D0D4E" w:rsidRDefault="000221E4" w:rsidP="0002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0.10.-02.1</w:t>
            </w:r>
            <w:r w:rsidRPr="003A77D6"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. начало занятий с </w:t>
            </w:r>
            <w:r w:rsidRPr="003A77D6">
              <w:rPr>
                <w:rFonts w:ascii="Calibri" w:eastAsia="Times New Roman" w:hAnsi="Calibri" w:cs="Calibri"/>
                <w:b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 w:rsidRPr="00852E5A">
              <w:rPr>
                <w:color w:val="000000"/>
              </w:rPr>
              <w:t>Психиатрия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рология</w:t>
            </w:r>
          </w:p>
        </w:tc>
        <w:tc>
          <w:tcPr>
            <w:tcW w:w="5812" w:type="dxa"/>
          </w:tcPr>
          <w:p w:rsidR="000221E4" w:rsidRPr="009370A1" w:rsidRDefault="000221E4" w:rsidP="000221E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742"/>
              <w:rPr>
                <w:rFonts w:eastAsia="Times New Roman" w:cstheme="minorHAnsi"/>
                <w:color w:val="000000"/>
              </w:rPr>
            </w:pPr>
            <w:r w:rsidRPr="009370A1">
              <w:rPr>
                <w:rFonts w:eastAsia="Times New Roman" w:cstheme="minorHAnsi"/>
                <w:color w:val="000000"/>
              </w:rPr>
              <w:t>Попов Андрей Олего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742"/>
              <w:rPr>
                <w:rFonts w:eastAsia="Times New Roman" w:cstheme="minorHAnsi"/>
                <w:color w:val="000000"/>
              </w:rPr>
            </w:pPr>
            <w:r w:rsidRPr="009370A1">
              <w:rPr>
                <w:rFonts w:eastAsia="Times New Roman" w:cstheme="minorHAnsi"/>
                <w:color w:val="000000"/>
              </w:rPr>
              <w:t>Рычкова Анжелика Ивано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742"/>
              <w:rPr>
                <w:rFonts w:eastAsia="Times New Roman" w:cstheme="minorHAnsi"/>
                <w:color w:val="000000"/>
              </w:rPr>
            </w:pPr>
            <w:proofErr w:type="spellStart"/>
            <w:r w:rsidRPr="009370A1">
              <w:rPr>
                <w:rFonts w:eastAsia="Times New Roman" w:cstheme="minorHAnsi"/>
                <w:color w:val="000000"/>
              </w:rPr>
              <w:t>Цыбикжапов</w:t>
            </w:r>
            <w:proofErr w:type="spellEnd"/>
            <w:r w:rsidRPr="009370A1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370A1">
              <w:rPr>
                <w:rFonts w:eastAsia="Times New Roman" w:cstheme="minorHAnsi"/>
                <w:color w:val="000000"/>
              </w:rPr>
              <w:t>Дугар</w:t>
            </w:r>
            <w:proofErr w:type="spellEnd"/>
            <w:r w:rsidRPr="009370A1">
              <w:rPr>
                <w:rFonts w:eastAsia="Times New Roman" w:cstheme="minorHAnsi"/>
                <w:color w:val="000000"/>
              </w:rPr>
              <w:t xml:space="preserve"> Георгие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742"/>
              <w:rPr>
                <w:rFonts w:eastAsia="Times New Roman" w:cstheme="minorHAnsi"/>
                <w:color w:val="000000"/>
              </w:rPr>
            </w:pPr>
            <w:r w:rsidRPr="009370A1">
              <w:rPr>
                <w:rFonts w:eastAsia="Times New Roman" w:cstheme="minorHAnsi"/>
                <w:color w:val="000000"/>
              </w:rPr>
              <w:t>Карасев Виктор Руслано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742"/>
              <w:rPr>
                <w:rFonts w:eastAsia="Times New Roman" w:cstheme="minorHAnsi"/>
                <w:color w:val="000000"/>
              </w:rPr>
            </w:pPr>
            <w:r w:rsidRPr="009370A1">
              <w:rPr>
                <w:rFonts w:eastAsia="Times New Roman" w:cstheme="minorHAnsi"/>
                <w:color w:val="000000"/>
              </w:rPr>
              <w:t>Платонова Анастасия Александро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1">
              <w:rPr>
                <w:rFonts w:eastAsia="Times New Roman" w:cstheme="minorHAnsi"/>
                <w:color w:val="000000"/>
              </w:rPr>
              <w:t>Терещенко Ксения Викторовна</w:t>
            </w:r>
          </w:p>
          <w:p w:rsidR="000221E4" w:rsidRDefault="000221E4" w:rsidP="0002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21E4" w:rsidRPr="001B52DE" w:rsidRDefault="000221E4" w:rsidP="000221E4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742"/>
              <w:rPr>
                <w:rFonts w:eastAsia="Times New Roman" w:cstheme="minorHAnsi"/>
                <w:color w:val="000000"/>
              </w:rPr>
            </w:pPr>
            <w:proofErr w:type="spellStart"/>
            <w:r w:rsidRPr="001B52DE">
              <w:rPr>
                <w:rFonts w:eastAsia="Times New Roman" w:cstheme="minorHAnsi"/>
                <w:color w:val="000000"/>
              </w:rPr>
              <w:t>Ивандаева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Диана Сергее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742"/>
              <w:rPr>
                <w:rFonts w:eastAsia="Times New Roman" w:cstheme="minorHAnsi"/>
                <w:color w:val="000000"/>
              </w:rPr>
            </w:pPr>
            <w:r w:rsidRPr="001B52DE">
              <w:rPr>
                <w:rFonts w:eastAsia="Times New Roman" w:cstheme="minorHAnsi"/>
                <w:color w:val="000000"/>
              </w:rPr>
              <w:t>Першин Павел Викторович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742"/>
              <w:rPr>
                <w:rFonts w:eastAsia="Times New Roman" w:cstheme="minorHAnsi"/>
                <w:color w:val="000000"/>
              </w:rPr>
            </w:pPr>
            <w:r w:rsidRPr="001B52DE">
              <w:rPr>
                <w:rFonts w:eastAsia="Times New Roman" w:cstheme="minorHAnsi"/>
                <w:color w:val="000000"/>
              </w:rPr>
              <w:t xml:space="preserve">Сулейманов Надир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Эйвазович</w:t>
            </w:r>
            <w:proofErr w:type="spellEnd"/>
          </w:p>
          <w:p w:rsidR="000221E4" w:rsidRPr="001B52DE" w:rsidRDefault="000221E4" w:rsidP="000221E4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742"/>
              <w:rPr>
                <w:rFonts w:eastAsia="Times New Roman" w:cstheme="minorHAnsi"/>
                <w:color w:val="000000"/>
              </w:rPr>
            </w:pPr>
            <w:r w:rsidRPr="001B52DE">
              <w:rPr>
                <w:rFonts w:eastAsia="Times New Roman" w:cstheme="minorHAnsi"/>
                <w:color w:val="000000"/>
              </w:rPr>
              <w:t>Наприенко Алёна Сергее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52DE">
              <w:rPr>
                <w:rFonts w:eastAsia="Times New Roman" w:cstheme="minorHAnsi"/>
                <w:color w:val="000000"/>
              </w:rPr>
              <w:t>Шайдурова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Инна Сергеевна</w:t>
            </w:r>
          </w:p>
        </w:tc>
      </w:tr>
      <w:tr w:rsidR="000221E4" w:rsidRPr="002A3F4D" w:rsidTr="0084149D">
        <w:trPr>
          <w:trHeight w:val="300"/>
        </w:trPr>
        <w:tc>
          <w:tcPr>
            <w:tcW w:w="1718" w:type="dxa"/>
            <w:shd w:val="clear" w:color="auto" w:fill="C4BC96" w:themeFill="background2" w:themeFillShade="BF"/>
            <w:vAlign w:val="center"/>
          </w:tcPr>
          <w:p w:rsidR="000221E4" w:rsidRDefault="000221E4" w:rsidP="0002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0.10-02.1</w:t>
            </w:r>
            <w:r w:rsidRPr="003A77D6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  <w:p w:rsidR="000221E4" w:rsidRPr="008D0D4E" w:rsidRDefault="000221E4" w:rsidP="0002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52E5A">
              <w:rPr>
                <w:rFonts w:ascii="Calibri" w:eastAsia="Times New Roman" w:hAnsi="Calibri" w:cs="Calibri"/>
                <w:b/>
                <w:color w:val="000000"/>
              </w:rPr>
              <w:t>начало занятий с 9-00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0221E4" w:rsidRPr="002A3F4D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</w:rPr>
              <w:t>Рентгенология</w:t>
            </w:r>
          </w:p>
        </w:tc>
        <w:tc>
          <w:tcPr>
            <w:tcW w:w="5812" w:type="dxa"/>
          </w:tcPr>
          <w:p w:rsidR="000221E4" w:rsidRPr="009370A1" w:rsidRDefault="000221E4" w:rsidP="000221E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>Афанасьева Дарья Олего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9370A1">
              <w:rPr>
                <w:color w:val="000000"/>
              </w:rPr>
              <w:t>Бабыкина</w:t>
            </w:r>
            <w:proofErr w:type="spellEnd"/>
            <w:r w:rsidRPr="009370A1">
              <w:rPr>
                <w:color w:val="000000"/>
              </w:rPr>
              <w:t xml:space="preserve"> Светлана Евгенье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>Баженов Всеволод Ярославо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9370A1">
              <w:rPr>
                <w:color w:val="000000"/>
              </w:rPr>
              <w:t>Забелкин</w:t>
            </w:r>
            <w:proofErr w:type="spellEnd"/>
            <w:r w:rsidRPr="009370A1">
              <w:rPr>
                <w:color w:val="000000"/>
              </w:rPr>
              <w:t xml:space="preserve"> Сергей Алексее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9370A1">
              <w:rPr>
                <w:color w:val="000000"/>
              </w:rPr>
              <w:t>Зондуева</w:t>
            </w:r>
            <w:proofErr w:type="spellEnd"/>
            <w:r w:rsidRPr="009370A1">
              <w:rPr>
                <w:color w:val="000000"/>
              </w:rPr>
              <w:t xml:space="preserve"> Виктория </w:t>
            </w:r>
            <w:proofErr w:type="spellStart"/>
            <w:r w:rsidRPr="009370A1">
              <w:rPr>
                <w:color w:val="000000"/>
              </w:rPr>
              <w:t>Бадмацыреновна</w:t>
            </w:r>
            <w:proofErr w:type="spellEnd"/>
          </w:p>
          <w:p w:rsidR="000221E4" w:rsidRPr="009370A1" w:rsidRDefault="000221E4" w:rsidP="000221E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>Максимова Ирина Алексее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9370A1">
              <w:rPr>
                <w:color w:val="000000"/>
              </w:rPr>
              <w:t>Пехова</w:t>
            </w:r>
            <w:proofErr w:type="spellEnd"/>
            <w:r w:rsidRPr="009370A1">
              <w:rPr>
                <w:color w:val="000000"/>
              </w:rPr>
              <w:t xml:space="preserve"> Мария Владимиро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>Рябцев Дмитрий Алексее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>Соколова Наталья Сергеевна</w:t>
            </w:r>
          </w:p>
        </w:tc>
      </w:tr>
      <w:tr w:rsidR="000221E4" w:rsidRPr="002A3F4D" w:rsidTr="0084149D">
        <w:trPr>
          <w:trHeight w:val="300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:rsidR="000221E4" w:rsidRPr="008D0D4E" w:rsidRDefault="000221E4" w:rsidP="0002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A77D6">
              <w:rPr>
                <w:rFonts w:ascii="Calibri" w:eastAsia="Times New Roman" w:hAnsi="Calibri" w:cs="Calibri"/>
                <w:b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6.1</w:t>
            </w:r>
            <w:r w:rsidRPr="003A77D6"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.-9.11. начало занятий с </w:t>
            </w:r>
            <w:r w:rsidRPr="003A77D6">
              <w:rPr>
                <w:rFonts w:ascii="Calibri" w:eastAsia="Times New Roman" w:hAnsi="Calibri" w:cs="Calibri"/>
                <w:b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иатрия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 w:rsidRPr="00A47301">
              <w:rPr>
                <w:color w:val="000000"/>
              </w:rPr>
              <w:t>Организация здравоох</w:t>
            </w:r>
            <w:r>
              <w:rPr>
                <w:color w:val="000000"/>
              </w:rPr>
              <w:t>ранения и общественное здоровье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12" w:type="dxa"/>
          </w:tcPr>
          <w:p w:rsidR="000221E4" w:rsidRPr="00942A94" w:rsidRDefault="000221E4" w:rsidP="000221E4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A94">
              <w:rPr>
                <w:rFonts w:ascii="Calibri" w:eastAsia="Times New Roman" w:hAnsi="Calibri" w:cs="Calibri"/>
                <w:color w:val="000000"/>
              </w:rPr>
              <w:t>Иванова Светлана Сергеевна</w:t>
            </w:r>
          </w:p>
          <w:p w:rsidR="000221E4" w:rsidRPr="00942A94" w:rsidRDefault="000221E4" w:rsidP="000221E4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A94">
              <w:rPr>
                <w:rFonts w:ascii="Calibri" w:eastAsia="Times New Roman" w:hAnsi="Calibri" w:cs="Calibri"/>
                <w:color w:val="000000"/>
              </w:rPr>
              <w:t>Куликова Кристина Александровна</w:t>
            </w:r>
          </w:p>
          <w:p w:rsidR="000221E4" w:rsidRPr="00942A94" w:rsidRDefault="000221E4" w:rsidP="000221E4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Лыгденов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Аян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Алдаровна</w:t>
            </w:r>
            <w:proofErr w:type="spellEnd"/>
          </w:p>
          <w:p w:rsidR="000221E4" w:rsidRPr="00942A94" w:rsidRDefault="000221E4" w:rsidP="000221E4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A94">
              <w:rPr>
                <w:rFonts w:ascii="Calibri" w:eastAsia="Times New Roman" w:hAnsi="Calibri" w:cs="Calibri"/>
                <w:color w:val="000000"/>
              </w:rPr>
              <w:t>Сухих Алина Дмитриевна</w:t>
            </w:r>
          </w:p>
          <w:p w:rsidR="000221E4" w:rsidRPr="00942A94" w:rsidRDefault="000221E4" w:rsidP="000221E4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Товаршинов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Екатерина Ильинична</w:t>
            </w:r>
          </w:p>
          <w:p w:rsidR="000221E4" w:rsidRDefault="000221E4" w:rsidP="000221E4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Цыгмитов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Цыцык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Солбоновна</w:t>
            </w:r>
            <w:proofErr w:type="spellEnd"/>
          </w:p>
          <w:p w:rsidR="000221E4" w:rsidRDefault="000221E4" w:rsidP="000221E4">
            <w:pPr>
              <w:pStyle w:val="a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221E4" w:rsidRPr="00942A94" w:rsidRDefault="000221E4" w:rsidP="000221E4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Гармаев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Мария Владимировна</w:t>
            </w:r>
          </w:p>
          <w:p w:rsidR="000221E4" w:rsidRPr="00942A94" w:rsidRDefault="000221E4" w:rsidP="000221E4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A94">
              <w:rPr>
                <w:rFonts w:ascii="Calibri" w:eastAsia="Times New Roman" w:hAnsi="Calibri" w:cs="Calibri"/>
                <w:color w:val="000000"/>
              </w:rPr>
              <w:lastRenderedPageBreak/>
              <w:t>Крылов Лев Алексеевич</w:t>
            </w:r>
          </w:p>
          <w:p w:rsidR="000221E4" w:rsidRPr="00942A94" w:rsidRDefault="000221E4" w:rsidP="000221E4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A94">
              <w:rPr>
                <w:rFonts w:ascii="Calibri" w:eastAsia="Times New Roman" w:hAnsi="Calibri" w:cs="Calibri"/>
                <w:color w:val="000000"/>
              </w:rPr>
              <w:t>Непочатых Константин Алексеевич</w:t>
            </w:r>
          </w:p>
        </w:tc>
      </w:tr>
      <w:tr w:rsidR="000221E4" w:rsidRPr="002A3F4D" w:rsidTr="0084149D">
        <w:trPr>
          <w:trHeight w:val="300"/>
        </w:trPr>
        <w:tc>
          <w:tcPr>
            <w:tcW w:w="1718" w:type="dxa"/>
            <w:shd w:val="clear" w:color="auto" w:fill="C4BC96" w:themeFill="background2" w:themeFillShade="BF"/>
            <w:vAlign w:val="center"/>
          </w:tcPr>
          <w:p w:rsidR="000221E4" w:rsidRPr="008D0D4E" w:rsidRDefault="000221E4" w:rsidP="0002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A77D6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6.1</w:t>
            </w:r>
            <w:r w:rsidRPr="003A77D6"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.-9.11. </w:t>
            </w:r>
            <w:r w:rsidRPr="00852E5A">
              <w:rPr>
                <w:rFonts w:ascii="Calibri" w:eastAsia="Times New Roman" w:hAnsi="Calibri" w:cs="Calibri"/>
                <w:b/>
                <w:color w:val="000000"/>
              </w:rPr>
              <w:t>начало занятий с 9-00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удебно-медицинская экспертиза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атологическая анатомия</w:t>
            </w:r>
          </w:p>
        </w:tc>
        <w:tc>
          <w:tcPr>
            <w:tcW w:w="5812" w:type="dxa"/>
          </w:tcPr>
          <w:p w:rsidR="000221E4" w:rsidRPr="009370A1" w:rsidRDefault="000221E4" w:rsidP="000221E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Латыпов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Алексей Михайло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0A1">
              <w:rPr>
                <w:rFonts w:ascii="Calibri" w:eastAsia="Times New Roman" w:hAnsi="Calibri" w:cs="Calibri"/>
                <w:color w:val="000000"/>
              </w:rPr>
              <w:t>Никифорова Анастасия Андрее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Жаргалова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Туяна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Жаргаловна</w:t>
            </w:r>
            <w:proofErr w:type="spellEnd"/>
          </w:p>
          <w:p w:rsidR="000221E4" w:rsidRPr="009370A1" w:rsidRDefault="000221E4" w:rsidP="000221E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0A1">
              <w:rPr>
                <w:rFonts w:ascii="Calibri" w:eastAsia="Times New Roman" w:hAnsi="Calibri" w:cs="Calibri"/>
                <w:color w:val="000000"/>
              </w:rPr>
              <w:t>Журавлёва Елена Владимиро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Раднаева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Руслана </w:t>
            </w: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Баясхалановна</w:t>
            </w:r>
            <w:proofErr w:type="spellEnd"/>
          </w:p>
          <w:p w:rsidR="000221E4" w:rsidRDefault="000221E4" w:rsidP="000221E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Эрдыниева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Вероника Эдуардовна</w:t>
            </w:r>
          </w:p>
          <w:p w:rsidR="000221E4" w:rsidRDefault="000221E4" w:rsidP="000221E4">
            <w:pPr>
              <w:pStyle w:val="a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221E4" w:rsidRPr="009370A1" w:rsidRDefault="000221E4" w:rsidP="000221E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0A1">
              <w:rPr>
                <w:rFonts w:ascii="Calibri" w:eastAsia="Times New Roman" w:hAnsi="Calibri" w:cs="Calibri"/>
                <w:color w:val="000000"/>
              </w:rPr>
              <w:t>Сухих Илья Алексее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Эрдыниева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Екатерина </w:t>
            </w: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Дашиевна</w:t>
            </w:r>
            <w:proofErr w:type="spellEnd"/>
          </w:p>
        </w:tc>
      </w:tr>
      <w:tr w:rsidR="000221E4" w:rsidRPr="002A3F4D" w:rsidTr="0084149D">
        <w:trPr>
          <w:trHeight w:val="300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:rsidR="000221E4" w:rsidRPr="00755843" w:rsidRDefault="000221E4" w:rsidP="0002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3</w:t>
            </w:r>
            <w:r w:rsidRPr="00755843">
              <w:rPr>
                <w:rFonts w:ascii="Calibri" w:eastAsia="Times New Roman" w:hAnsi="Calibri" w:cs="Calibri"/>
                <w:b/>
                <w:color w:val="000000"/>
              </w:rPr>
              <w:t>.11.-1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6</w:t>
            </w:r>
            <w:r w:rsidRPr="00755843">
              <w:rPr>
                <w:rFonts w:ascii="Calibri" w:eastAsia="Times New Roman" w:hAnsi="Calibri" w:cs="Calibri"/>
                <w:b/>
                <w:color w:val="000000"/>
              </w:rPr>
              <w:t xml:space="preserve">.11. начало занятий с </w:t>
            </w:r>
            <w:r w:rsidRPr="00826E51">
              <w:rPr>
                <w:rFonts w:ascii="Calibri" w:eastAsia="Times New Roman" w:hAnsi="Calibri" w:cs="Calibri"/>
                <w:b/>
                <w:color w:val="000000"/>
              </w:rPr>
              <w:t>9</w:t>
            </w:r>
            <w:r w:rsidRPr="00755843">
              <w:rPr>
                <w:rFonts w:ascii="Calibri" w:eastAsia="Times New Roman" w:hAnsi="Calibri" w:cs="Calibri"/>
                <w:b/>
                <w:color w:val="000000"/>
              </w:rPr>
              <w:t>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рапия</w:t>
            </w:r>
          </w:p>
        </w:tc>
        <w:tc>
          <w:tcPr>
            <w:tcW w:w="5812" w:type="dxa"/>
          </w:tcPr>
          <w:p w:rsidR="000221E4" w:rsidRPr="00F654AD" w:rsidRDefault="000221E4" w:rsidP="000221E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Атоян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Светлана Сергеевна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Барабашова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Екатерина Евгеньевна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Дондокова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Алена </w:t>
            </w: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Жаргаловна</w:t>
            </w:r>
            <w:proofErr w:type="spellEnd"/>
          </w:p>
          <w:p w:rsidR="000221E4" w:rsidRPr="00F654AD" w:rsidRDefault="000221E4" w:rsidP="000221E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Дюрягина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Анастасия Олеговна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Ерыгина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Екатерина Александровна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Жапова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Аягма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Галсан-Доржиевна</w:t>
            </w:r>
            <w:proofErr w:type="spellEnd"/>
          </w:p>
          <w:p w:rsidR="000221E4" w:rsidRPr="00F654AD" w:rsidRDefault="000221E4" w:rsidP="000221E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4AD">
              <w:rPr>
                <w:rFonts w:ascii="Calibri" w:eastAsia="Times New Roman" w:hAnsi="Calibri" w:cs="Calibri"/>
                <w:color w:val="000000"/>
              </w:rPr>
              <w:t>Жарких Анастасия Владимировна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4AD">
              <w:rPr>
                <w:rFonts w:ascii="Calibri" w:eastAsia="Times New Roman" w:hAnsi="Calibri" w:cs="Calibri"/>
                <w:color w:val="000000"/>
              </w:rPr>
              <w:t>Иванова Олеся Олеговна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4AD">
              <w:rPr>
                <w:rFonts w:ascii="Calibri" w:eastAsia="Times New Roman" w:hAnsi="Calibri" w:cs="Calibri"/>
                <w:color w:val="000000"/>
              </w:rPr>
              <w:t>Коростелева Мария Ивановна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4AD">
              <w:rPr>
                <w:rFonts w:ascii="Calibri" w:eastAsia="Times New Roman" w:hAnsi="Calibri" w:cs="Calibri"/>
                <w:color w:val="000000"/>
              </w:rPr>
              <w:t>Ларионова Татьяна Анатольевна</w:t>
            </w:r>
          </w:p>
          <w:p w:rsidR="000221E4" w:rsidRPr="00F654AD" w:rsidRDefault="000221E4" w:rsidP="000221E4">
            <w:pPr>
              <w:pStyle w:val="a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221E4" w:rsidRPr="002A3F4D" w:rsidTr="0084149D">
        <w:trPr>
          <w:trHeight w:val="300"/>
        </w:trPr>
        <w:tc>
          <w:tcPr>
            <w:tcW w:w="1718" w:type="dxa"/>
            <w:shd w:val="clear" w:color="auto" w:fill="FDE9D9" w:themeFill="accent6" w:themeFillTint="33"/>
          </w:tcPr>
          <w:p w:rsidR="000221E4" w:rsidRPr="008D0D4E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3</w:t>
            </w:r>
            <w:r w:rsidRPr="00755843">
              <w:rPr>
                <w:rFonts w:ascii="Calibri" w:eastAsia="Times New Roman" w:hAnsi="Calibri" w:cs="Calibri"/>
                <w:b/>
                <w:color w:val="000000"/>
              </w:rPr>
              <w:t>.11.-1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6</w:t>
            </w:r>
            <w:r w:rsidRPr="00755843">
              <w:rPr>
                <w:rFonts w:ascii="Calibri" w:eastAsia="Times New Roman" w:hAnsi="Calibri" w:cs="Calibri"/>
                <w:b/>
                <w:color w:val="000000"/>
              </w:rPr>
              <w:t xml:space="preserve">.11. </w:t>
            </w:r>
            <w:r w:rsidRPr="00D11D02">
              <w:rPr>
                <w:rFonts w:ascii="Calibri" w:eastAsia="Times New Roman" w:hAnsi="Calibri" w:cs="Calibri"/>
                <w:b/>
                <w:color w:val="000000"/>
              </w:rPr>
              <w:t>начало занятий с 9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вматология и ортопедия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Pr="00D11D02" w:rsidRDefault="000221E4" w:rsidP="000221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12" w:type="dxa"/>
          </w:tcPr>
          <w:p w:rsidR="000221E4" w:rsidRPr="009370A1" w:rsidRDefault="000221E4" w:rsidP="000221E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747"/>
              <w:rPr>
                <w:rFonts w:eastAsia="Times New Roman" w:cstheme="minorHAnsi"/>
                <w:color w:val="000000"/>
              </w:rPr>
            </w:pPr>
            <w:proofErr w:type="spellStart"/>
            <w:r w:rsidRPr="009370A1">
              <w:rPr>
                <w:rFonts w:eastAsia="Times New Roman" w:cstheme="minorHAnsi"/>
                <w:color w:val="000000"/>
              </w:rPr>
              <w:t>Бадмажапов</w:t>
            </w:r>
            <w:proofErr w:type="spellEnd"/>
            <w:r w:rsidRPr="009370A1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370A1">
              <w:rPr>
                <w:rFonts w:eastAsia="Times New Roman" w:cstheme="minorHAnsi"/>
                <w:color w:val="000000"/>
              </w:rPr>
              <w:t>Жаргал</w:t>
            </w:r>
            <w:proofErr w:type="spellEnd"/>
            <w:r w:rsidRPr="009370A1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370A1">
              <w:rPr>
                <w:rFonts w:eastAsia="Times New Roman" w:cstheme="minorHAnsi"/>
                <w:color w:val="000000"/>
              </w:rPr>
              <w:t>Баярович</w:t>
            </w:r>
            <w:proofErr w:type="spellEnd"/>
          </w:p>
          <w:p w:rsidR="000221E4" w:rsidRPr="009370A1" w:rsidRDefault="000221E4" w:rsidP="000221E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747"/>
              <w:rPr>
                <w:rFonts w:eastAsia="Times New Roman" w:cstheme="minorHAnsi"/>
                <w:color w:val="000000"/>
              </w:rPr>
            </w:pPr>
            <w:r w:rsidRPr="009370A1">
              <w:rPr>
                <w:rFonts w:eastAsia="Times New Roman" w:cstheme="minorHAnsi"/>
                <w:color w:val="000000"/>
              </w:rPr>
              <w:t>Богданович Богдан Андрее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747"/>
              <w:rPr>
                <w:rFonts w:eastAsia="Times New Roman" w:cstheme="minorHAnsi"/>
                <w:color w:val="000000"/>
              </w:rPr>
            </w:pPr>
            <w:r w:rsidRPr="009370A1">
              <w:rPr>
                <w:rFonts w:eastAsia="Times New Roman" w:cstheme="minorHAnsi"/>
                <w:color w:val="000000"/>
              </w:rPr>
              <w:t>Бочкарев Александр Романо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747"/>
              <w:rPr>
                <w:rFonts w:eastAsia="Times New Roman" w:cstheme="minorHAnsi"/>
                <w:color w:val="000000"/>
              </w:rPr>
            </w:pPr>
            <w:proofErr w:type="spellStart"/>
            <w:r w:rsidRPr="009370A1">
              <w:rPr>
                <w:rFonts w:eastAsia="Times New Roman" w:cstheme="minorHAnsi"/>
                <w:color w:val="000000"/>
              </w:rPr>
              <w:t>Буторина</w:t>
            </w:r>
            <w:proofErr w:type="spellEnd"/>
            <w:r w:rsidRPr="009370A1">
              <w:rPr>
                <w:rFonts w:eastAsia="Times New Roman" w:cstheme="minorHAnsi"/>
                <w:color w:val="000000"/>
              </w:rPr>
              <w:t xml:space="preserve"> Валерия Алексее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747"/>
              <w:rPr>
                <w:rFonts w:eastAsia="Times New Roman" w:cstheme="minorHAnsi"/>
                <w:color w:val="000000"/>
              </w:rPr>
            </w:pPr>
            <w:r w:rsidRPr="009370A1">
              <w:rPr>
                <w:rFonts w:eastAsia="Times New Roman" w:cstheme="minorHAnsi"/>
                <w:color w:val="000000"/>
              </w:rPr>
              <w:t>Ким Лилия Владимиро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747"/>
              <w:rPr>
                <w:rFonts w:eastAsia="Times New Roman" w:cstheme="minorHAnsi"/>
                <w:color w:val="000000"/>
              </w:rPr>
            </w:pPr>
            <w:r w:rsidRPr="009370A1">
              <w:rPr>
                <w:rFonts w:eastAsia="Times New Roman" w:cstheme="minorHAnsi"/>
                <w:color w:val="000000"/>
              </w:rPr>
              <w:t>Кузьменко Роман Игоре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747"/>
              <w:rPr>
                <w:rFonts w:eastAsia="Times New Roman" w:cstheme="minorHAnsi"/>
                <w:color w:val="000000"/>
              </w:rPr>
            </w:pPr>
            <w:proofErr w:type="spellStart"/>
            <w:r w:rsidRPr="009370A1">
              <w:rPr>
                <w:rFonts w:eastAsia="Times New Roman" w:cstheme="minorHAnsi"/>
                <w:color w:val="000000"/>
              </w:rPr>
              <w:t>Тохтабаев</w:t>
            </w:r>
            <w:proofErr w:type="spellEnd"/>
            <w:r w:rsidRPr="009370A1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370A1">
              <w:rPr>
                <w:rFonts w:eastAsia="Times New Roman" w:cstheme="minorHAnsi"/>
                <w:color w:val="000000"/>
              </w:rPr>
              <w:t>Уткирбек</w:t>
            </w:r>
            <w:proofErr w:type="spellEnd"/>
            <w:r w:rsidRPr="009370A1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370A1">
              <w:rPr>
                <w:rFonts w:eastAsia="Times New Roman" w:cstheme="minorHAnsi"/>
                <w:color w:val="000000"/>
              </w:rPr>
              <w:t>Садоидинович</w:t>
            </w:r>
            <w:proofErr w:type="spellEnd"/>
          </w:p>
          <w:p w:rsidR="000221E4" w:rsidRPr="009370A1" w:rsidRDefault="000221E4" w:rsidP="000221E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747"/>
              <w:rPr>
                <w:rFonts w:eastAsia="Times New Roman" w:cstheme="minorHAnsi"/>
                <w:color w:val="000000"/>
              </w:rPr>
            </w:pPr>
            <w:r w:rsidRPr="009370A1">
              <w:rPr>
                <w:rFonts w:eastAsia="Times New Roman" w:cstheme="minorHAnsi"/>
                <w:color w:val="000000"/>
              </w:rPr>
              <w:t>Цыренов Булат Олего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747"/>
              <w:rPr>
                <w:rFonts w:eastAsia="Times New Roman" w:cstheme="minorHAnsi"/>
                <w:color w:val="000000"/>
              </w:rPr>
            </w:pPr>
            <w:r w:rsidRPr="009370A1">
              <w:rPr>
                <w:rFonts w:eastAsia="Times New Roman" w:cstheme="minorHAnsi"/>
                <w:color w:val="000000"/>
              </w:rPr>
              <w:t>Потапов Валерий Сергеевич</w:t>
            </w:r>
          </w:p>
        </w:tc>
      </w:tr>
      <w:tr w:rsidR="000221E4" w:rsidRPr="002A3F4D" w:rsidTr="0084149D">
        <w:trPr>
          <w:trHeight w:val="300"/>
        </w:trPr>
        <w:tc>
          <w:tcPr>
            <w:tcW w:w="1718" w:type="dxa"/>
            <w:shd w:val="clear" w:color="auto" w:fill="FDE9D9" w:themeFill="accent6" w:themeFillTint="33"/>
          </w:tcPr>
          <w:p w:rsidR="000221E4" w:rsidRPr="008D0D4E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</w:t>
            </w:r>
            <w:r w:rsidRPr="00D11D02">
              <w:rPr>
                <w:rFonts w:ascii="Calibri" w:eastAsia="Times New Roman" w:hAnsi="Calibri" w:cs="Calibri"/>
                <w:b/>
                <w:color w:val="000000"/>
              </w:rPr>
              <w:t>.11.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3</w:t>
            </w:r>
            <w:r w:rsidRPr="00D11D02">
              <w:rPr>
                <w:rFonts w:ascii="Calibri" w:eastAsia="Times New Roman" w:hAnsi="Calibri" w:cs="Calibri"/>
                <w:b/>
                <w:color w:val="000000"/>
              </w:rPr>
              <w:t>.11. начало занятий с 9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221E4" w:rsidRPr="00D11D02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рапия</w:t>
            </w:r>
          </w:p>
        </w:tc>
        <w:tc>
          <w:tcPr>
            <w:tcW w:w="5812" w:type="dxa"/>
          </w:tcPr>
          <w:p w:rsidR="000221E4" w:rsidRPr="00F654AD" w:rsidRDefault="000221E4" w:rsidP="000221E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4AD">
              <w:rPr>
                <w:rFonts w:ascii="Calibri" w:eastAsia="Times New Roman" w:hAnsi="Calibri" w:cs="Calibri"/>
                <w:color w:val="000000"/>
              </w:rPr>
              <w:t>Меньшиков Андрей Валерьевич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4AD">
              <w:rPr>
                <w:rFonts w:ascii="Calibri" w:eastAsia="Times New Roman" w:hAnsi="Calibri" w:cs="Calibri"/>
                <w:color w:val="000000"/>
              </w:rPr>
              <w:t>Мирошников Андрей Юрьевич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Мункуева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Дулмажаб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Батоевна</w:t>
            </w:r>
            <w:proofErr w:type="spellEnd"/>
          </w:p>
          <w:p w:rsidR="000221E4" w:rsidRPr="00F654AD" w:rsidRDefault="000221E4" w:rsidP="000221E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4AD">
              <w:rPr>
                <w:rFonts w:ascii="Calibri" w:eastAsia="Times New Roman" w:hAnsi="Calibri" w:cs="Calibri"/>
                <w:color w:val="000000"/>
              </w:rPr>
              <w:t>Пасынков Егор Евгеньевич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4AD">
              <w:rPr>
                <w:rFonts w:ascii="Calibri" w:eastAsia="Times New Roman" w:hAnsi="Calibri" w:cs="Calibri"/>
                <w:color w:val="000000"/>
              </w:rPr>
              <w:t>Пикалова Елизавета Николаевна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Самолюк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Виктория Вячеславовна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Санчы-Мидип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Виталий </w:t>
            </w: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Донмас-оолович</w:t>
            </w:r>
            <w:proofErr w:type="spellEnd"/>
          </w:p>
          <w:p w:rsidR="000221E4" w:rsidRPr="00F654AD" w:rsidRDefault="000221E4" w:rsidP="000221E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Сараева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Александра Андреевна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Сараева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Анна Андреевна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Сахаева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Яна Андреевна</w:t>
            </w:r>
          </w:p>
          <w:p w:rsidR="000221E4" w:rsidRPr="00F654AD" w:rsidRDefault="000221E4" w:rsidP="000221E4">
            <w:pPr>
              <w:pStyle w:val="a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221E4" w:rsidRPr="002A3F4D" w:rsidTr="0084149D">
        <w:trPr>
          <w:trHeight w:val="300"/>
        </w:trPr>
        <w:tc>
          <w:tcPr>
            <w:tcW w:w="1718" w:type="dxa"/>
            <w:shd w:val="clear" w:color="auto" w:fill="FDE9D9" w:themeFill="accent6" w:themeFillTint="33"/>
          </w:tcPr>
          <w:p w:rsidR="000221E4" w:rsidRPr="00D11D02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</w:t>
            </w:r>
            <w:r w:rsidRPr="00D11D02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proofErr w:type="gramStart"/>
            <w:r w:rsidRPr="00D11D02">
              <w:rPr>
                <w:rFonts w:ascii="Calibri" w:eastAsia="Times New Roman" w:hAnsi="Calibri" w:cs="Calibri"/>
                <w:b/>
                <w:color w:val="000000"/>
              </w:rPr>
              <w:t>11.-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</w:rPr>
              <w:t>23</w:t>
            </w:r>
            <w:r w:rsidRPr="00D11D02">
              <w:rPr>
                <w:rFonts w:ascii="Calibri" w:eastAsia="Times New Roman" w:hAnsi="Calibri" w:cs="Calibri"/>
                <w:b/>
                <w:color w:val="000000"/>
              </w:rPr>
              <w:t>.11.  начало занятий с 9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льтразвуковая диагностика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тизиатрия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Pr="00D11D02" w:rsidRDefault="000221E4" w:rsidP="000221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12" w:type="dxa"/>
          </w:tcPr>
          <w:p w:rsidR="000221E4" w:rsidRPr="001B52DE" w:rsidRDefault="000221E4" w:rsidP="000221E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1B52DE">
              <w:rPr>
                <w:rFonts w:eastAsia="Times New Roman" w:cstheme="minorHAnsi"/>
                <w:color w:val="000000"/>
              </w:rPr>
              <w:t>Дулганова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Алена Василье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B52DE">
              <w:rPr>
                <w:rFonts w:eastAsia="Times New Roman" w:cstheme="minorHAnsi"/>
                <w:color w:val="000000"/>
              </w:rPr>
              <w:t>Суханова Елизавета Сергее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B52DE">
              <w:rPr>
                <w:rFonts w:eastAsia="Times New Roman" w:cstheme="minorHAnsi"/>
                <w:color w:val="000000"/>
              </w:rPr>
              <w:t>Филатова Светлана Андрее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1B52DE">
              <w:rPr>
                <w:rFonts w:eastAsia="Times New Roman" w:cstheme="minorHAnsi"/>
                <w:color w:val="000000"/>
              </w:rPr>
              <w:t>Максарова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Янжима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Болотовна</w:t>
            </w:r>
            <w:proofErr w:type="spellEnd"/>
          </w:p>
          <w:p w:rsidR="000221E4" w:rsidRPr="001B52DE" w:rsidRDefault="000221E4" w:rsidP="000221E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1B52DE">
              <w:rPr>
                <w:rFonts w:eastAsia="Times New Roman" w:cstheme="minorHAnsi"/>
                <w:color w:val="000000"/>
              </w:rPr>
              <w:t>Цыбенова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Билигма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Дашидондоковна</w:t>
            </w:r>
            <w:proofErr w:type="spellEnd"/>
          </w:p>
          <w:p w:rsidR="000221E4" w:rsidRPr="001B52DE" w:rsidRDefault="000221E4" w:rsidP="000221E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52DE">
              <w:rPr>
                <w:rFonts w:eastAsia="Times New Roman" w:cstheme="minorHAnsi"/>
                <w:color w:val="000000"/>
              </w:rPr>
              <w:t>Ягудова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Ирина Дмитриевна</w:t>
            </w:r>
          </w:p>
          <w:p w:rsidR="000221E4" w:rsidRDefault="000221E4" w:rsidP="0002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21E4" w:rsidRPr="001B52DE" w:rsidRDefault="000221E4" w:rsidP="000221E4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1B52DE">
              <w:rPr>
                <w:rFonts w:eastAsia="Times New Roman" w:cstheme="minorHAnsi"/>
                <w:color w:val="000000"/>
              </w:rPr>
              <w:t>Жамбалова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Сэмжид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Бадмаевна</w:t>
            </w:r>
            <w:proofErr w:type="spellEnd"/>
          </w:p>
          <w:p w:rsidR="000221E4" w:rsidRPr="001B52DE" w:rsidRDefault="000221E4" w:rsidP="000221E4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B52DE">
              <w:rPr>
                <w:rFonts w:eastAsia="Times New Roman" w:cstheme="minorHAnsi"/>
                <w:color w:val="000000"/>
              </w:rPr>
              <w:t>Митюков Валерий Александрович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1B52DE">
              <w:rPr>
                <w:rFonts w:eastAsia="Times New Roman" w:cstheme="minorHAnsi"/>
                <w:color w:val="000000"/>
              </w:rPr>
              <w:t>Гурулёва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Елена Олего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52DE">
              <w:rPr>
                <w:rFonts w:eastAsia="Times New Roman" w:cstheme="minorHAnsi"/>
                <w:color w:val="000000"/>
              </w:rPr>
              <w:t>Содномова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Сарюна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Бимбаевна</w:t>
            </w:r>
            <w:proofErr w:type="spellEnd"/>
          </w:p>
        </w:tc>
      </w:tr>
      <w:tr w:rsidR="000221E4" w:rsidRPr="002A3F4D" w:rsidTr="0084149D">
        <w:trPr>
          <w:trHeight w:val="300"/>
        </w:trPr>
        <w:tc>
          <w:tcPr>
            <w:tcW w:w="1718" w:type="dxa"/>
            <w:shd w:val="clear" w:color="auto" w:fill="FDE9D9" w:themeFill="accent6" w:themeFillTint="33"/>
          </w:tcPr>
          <w:p w:rsidR="000221E4" w:rsidRPr="00D11D02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B7AE0">
              <w:rPr>
                <w:rFonts w:ascii="Calibri" w:eastAsia="Times New Roman" w:hAnsi="Calibri" w:cs="Calibri"/>
                <w:b/>
                <w:color w:val="000000"/>
              </w:rPr>
              <w:t>2</w:t>
            </w:r>
            <w:r w:rsidRPr="00826E51">
              <w:rPr>
                <w:rFonts w:ascii="Calibri" w:eastAsia="Times New Roman" w:hAnsi="Calibri" w:cs="Calibri"/>
                <w:b/>
                <w:color w:val="000000"/>
              </w:rPr>
              <w:t>7</w:t>
            </w:r>
            <w:r w:rsidRPr="004B7AE0">
              <w:rPr>
                <w:rFonts w:ascii="Calibri" w:eastAsia="Times New Roman" w:hAnsi="Calibri" w:cs="Calibri"/>
                <w:b/>
                <w:color w:val="000000"/>
              </w:rPr>
              <w:t>.11.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30.11</w:t>
            </w:r>
            <w:r w:rsidRPr="004B7AE0">
              <w:rPr>
                <w:rFonts w:ascii="Calibri" w:eastAsia="Times New Roman" w:hAnsi="Calibri" w:cs="Calibri"/>
                <w:b/>
                <w:color w:val="000000"/>
              </w:rPr>
              <w:t xml:space="preserve">. начало занятий </w:t>
            </w:r>
            <w:r w:rsidRPr="004B7AE0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с 9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221E4" w:rsidRPr="00B95455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Хирургия</w:t>
            </w:r>
          </w:p>
        </w:tc>
        <w:tc>
          <w:tcPr>
            <w:tcW w:w="5812" w:type="dxa"/>
          </w:tcPr>
          <w:p w:rsidR="000221E4" w:rsidRPr="001B52DE" w:rsidRDefault="000221E4" w:rsidP="000221E4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742" w:hanging="283"/>
              <w:rPr>
                <w:rFonts w:eastAsia="Times New Roman" w:cstheme="minorHAnsi"/>
                <w:color w:val="000000"/>
              </w:rPr>
            </w:pPr>
            <w:r w:rsidRPr="001B52DE">
              <w:rPr>
                <w:rFonts w:eastAsia="Times New Roman" w:cstheme="minorHAnsi"/>
                <w:color w:val="000000"/>
              </w:rPr>
              <w:t>Баранова Виктория Евгенье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742" w:hanging="283"/>
              <w:rPr>
                <w:rFonts w:eastAsia="Times New Roman" w:cstheme="minorHAnsi"/>
                <w:color w:val="000000"/>
              </w:rPr>
            </w:pPr>
            <w:proofErr w:type="spellStart"/>
            <w:r w:rsidRPr="001B52DE">
              <w:rPr>
                <w:rFonts w:eastAsia="Times New Roman" w:cstheme="minorHAnsi"/>
                <w:color w:val="000000"/>
              </w:rPr>
              <w:t>Бегзи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Артыш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Румаевич</w:t>
            </w:r>
            <w:proofErr w:type="spellEnd"/>
          </w:p>
          <w:p w:rsidR="000221E4" w:rsidRPr="001B52DE" w:rsidRDefault="000221E4" w:rsidP="000221E4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742" w:hanging="283"/>
              <w:rPr>
                <w:rFonts w:eastAsia="Times New Roman" w:cstheme="minorHAnsi"/>
                <w:color w:val="000000"/>
              </w:rPr>
            </w:pPr>
            <w:proofErr w:type="spellStart"/>
            <w:r w:rsidRPr="001B52DE">
              <w:rPr>
                <w:rFonts w:eastAsia="Times New Roman" w:cstheme="minorHAnsi"/>
                <w:color w:val="000000"/>
              </w:rPr>
              <w:lastRenderedPageBreak/>
              <w:t>Дамбаев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Аюр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Бато-Нимаевич</w:t>
            </w:r>
            <w:proofErr w:type="spellEnd"/>
          </w:p>
          <w:p w:rsidR="000221E4" w:rsidRPr="001B52DE" w:rsidRDefault="000221E4" w:rsidP="000221E4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742" w:hanging="283"/>
              <w:rPr>
                <w:rFonts w:eastAsia="Times New Roman" w:cstheme="minorHAnsi"/>
                <w:color w:val="000000"/>
              </w:rPr>
            </w:pPr>
            <w:r w:rsidRPr="001B52DE">
              <w:rPr>
                <w:rFonts w:eastAsia="Times New Roman" w:cstheme="minorHAnsi"/>
                <w:color w:val="000000"/>
              </w:rPr>
              <w:t>Дегтярёв Алексей Владимирович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742" w:hanging="283"/>
              <w:rPr>
                <w:rFonts w:eastAsia="Times New Roman" w:cstheme="minorHAnsi"/>
                <w:color w:val="000000"/>
              </w:rPr>
            </w:pPr>
            <w:r w:rsidRPr="001B52DE">
              <w:rPr>
                <w:rFonts w:eastAsia="Times New Roman" w:cstheme="minorHAnsi"/>
                <w:color w:val="000000"/>
              </w:rPr>
              <w:t xml:space="preserve">Калинкин Дмитрий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Рамизович</w:t>
            </w:r>
            <w:proofErr w:type="spellEnd"/>
          </w:p>
          <w:p w:rsidR="000221E4" w:rsidRPr="001B52DE" w:rsidRDefault="000221E4" w:rsidP="000221E4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742" w:hanging="283"/>
              <w:rPr>
                <w:rFonts w:eastAsia="Times New Roman" w:cstheme="minorHAnsi"/>
                <w:color w:val="000000"/>
              </w:rPr>
            </w:pPr>
            <w:r w:rsidRPr="001B52DE">
              <w:rPr>
                <w:rFonts w:eastAsia="Times New Roman" w:cstheme="minorHAnsi"/>
                <w:color w:val="000000"/>
              </w:rPr>
              <w:t>Медведев Дмитрий Михайлович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742" w:hanging="283"/>
              <w:rPr>
                <w:rFonts w:eastAsia="Times New Roman" w:cstheme="minorHAnsi"/>
                <w:color w:val="000000"/>
              </w:rPr>
            </w:pPr>
            <w:proofErr w:type="spellStart"/>
            <w:r w:rsidRPr="001B52DE">
              <w:rPr>
                <w:rFonts w:eastAsia="Times New Roman" w:cstheme="minorHAnsi"/>
                <w:color w:val="000000"/>
              </w:rPr>
              <w:t>Подпругин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Максим Сергеевич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742" w:hanging="283"/>
              <w:rPr>
                <w:rFonts w:eastAsia="Times New Roman" w:cstheme="minorHAnsi"/>
                <w:color w:val="000000"/>
              </w:rPr>
            </w:pPr>
            <w:r w:rsidRPr="001B52DE">
              <w:rPr>
                <w:rFonts w:eastAsia="Times New Roman" w:cstheme="minorHAnsi"/>
                <w:color w:val="000000"/>
              </w:rPr>
              <w:t>Филиппов Алексей Анатольевич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742" w:hanging="283"/>
              <w:rPr>
                <w:rFonts w:eastAsia="Times New Roman" w:cstheme="minorHAnsi"/>
                <w:color w:val="000000"/>
              </w:rPr>
            </w:pPr>
            <w:proofErr w:type="spellStart"/>
            <w:r w:rsidRPr="001B52DE">
              <w:rPr>
                <w:rFonts w:eastAsia="Times New Roman" w:cstheme="minorHAnsi"/>
                <w:color w:val="000000"/>
              </w:rPr>
              <w:t>Шафигулин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Сергей Николаевич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742" w:hanging="283"/>
              <w:rPr>
                <w:rFonts w:eastAsia="Times New Roman" w:cstheme="minorHAnsi"/>
                <w:color w:val="000000"/>
              </w:rPr>
            </w:pPr>
            <w:proofErr w:type="spellStart"/>
            <w:r w:rsidRPr="001B52DE">
              <w:rPr>
                <w:rFonts w:eastAsia="Times New Roman" w:cstheme="minorHAnsi"/>
                <w:color w:val="000000"/>
              </w:rPr>
              <w:t>Тудубдоржиев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Баясхалан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Цыденович</w:t>
            </w:r>
            <w:proofErr w:type="spellEnd"/>
          </w:p>
          <w:p w:rsidR="000221E4" w:rsidRPr="004B7AE0" w:rsidRDefault="000221E4" w:rsidP="000221E4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742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52DE">
              <w:rPr>
                <w:rFonts w:eastAsia="Times New Roman" w:cstheme="minorHAnsi"/>
                <w:color w:val="000000"/>
              </w:rPr>
              <w:t>Гонгорова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Билигма</w:t>
            </w:r>
            <w:proofErr w:type="spellEnd"/>
            <w:r w:rsidRPr="001B52DE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B52DE">
              <w:rPr>
                <w:rFonts w:eastAsia="Times New Roman" w:cstheme="minorHAnsi"/>
                <w:color w:val="000000"/>
              </w:rPr>
              <w:t>Болотовна</w:t>
            </w:r>
            <w:proofErr w:type="spellEnd"/>
          </w:p>
        </w:tc>
      </w:tr>
      <w:tr w:rsidR="000221E4" w:rsidRPr="002A3F4D" w:rsidTr="0084149D">
        <w:trPr>
          <w:trHeight w:val="300"/>
        </w:trPr>
        <w:tc>
          <w:tcPr>
            <w:tcW w:w="1718" w:type="dxa"/>
            <w:shd w:val="clear" w:color="auto" w:fill="FDE9D9" w:themeFill="accent6" w:themeFillTint="33"/>
          </w:tcPr>
          <w:p w:rsidR="000221E4" w:rsidRPr="00D11D02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B7AE0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2</w:t>
            </w:r>
            <w:r w:rsidRPr="00826E51">
              <w:rPr>
                <w:rFonts w:ascii="Calibri" w:eastAsia="Times New Roman" w:hAnsi="Calibri" w:cs="Calibri"/>
                <w:b/>
                <w:color w:val="000000"/>
              </w:rPr>
              <w:t>7</w:t>
            </w:r>
            <w:r w:rsidRPr="004B7AE0">
              <w:rPr>
                <w:rFonts w:ascii="Calibri" w:eastAsia="Times New Roman" w:hAnsi="Calibri" w:cs="Calibri"/>
                <w:b/>
                <w:color w:val="000000"/>
              </w:rPr>
              <w:t>.11.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30.11</w:t>
            </w:r>
            <w:r w:rsidRPr="004B7AE0">
              <w:rPr>
                <w:rFonts w:ascii="Calibri" w:eastAsia="Times New Roman" w:hAnsi="Calibri" w:cs="Calibri"/>
                <w:b/>
                <w:color w:val="000000"/>
              </w:rPr>
              <w:t>. начало занятий с 9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 w:rsidRPr="001B52DE">
              <w:rPr>
                <w:color w:val="000000"/>
              </w:rPr>
              <w:t>Эндокринология</w:t>
            </w:r>
          </w:p>
          <w:p w:rsidR="000221E4" w:rsidRDefault="000221E4" w:rsidP="000221E4">
            <w:pPr>
              <w:rPr>
                <w:color w:val="000000"/>
              </w:rPr>
            </w:pPr>
          </w:p>
          <w:p w:rsidR="000221E4" w:rsidRDefault="000221E4" w:rsidP="000221E4">
            <w:pPr>
              <w:rPr>
                <w:color w:val="000000"/>
              </w:rPr>
            </w:pPr>
            <w:r>
              <w:rPr>
                <w:color w:val="000000"/>
              </w:rPr>
              <w:t>Челюстно-лицевая хирургия</w:t>
            </w:r>
          </w:p>
          <w:p w:rsidR="000221E4" w:rsidRDefault="000221E4" w:rsidP="000221E4">
            <w:pPr>
              <w:rPr>
                <w:color w:val="000000"/>
              </w:rPr>
            </w:pPr>
          </w:p>
          <w:p w:rsidR="000221E4" w:rsidRPr="00B95455" w:rsidRDefault="000221E4" w:rsidP="000221E4">
            <w:pPr>
              <w:spacing w:after="0" w:line="240" w:lineRule="auto"/>
              <w:rPr>
                <w:color w:val="000000"/>
              </w:rPr>
            </w:pPr>
            <w:r w:rsidRPr="00F654AD">
              <w:rPr>
                <w:color w:val="000000"/>
              </w:rPr>
              <w:t>Терапия</w:t>
            </w:r>
          </w:p>
        </w:tc>
        <w:tc>
          <w:tcPr>
            <w:tcW w:w="5812" w:type="dxa"/>
          </w:tcPr>
          <w:p w:rsidR="000221E4" w:rsidRPr="001B52DE" w:rsidRDefault="000221E4" w:rsidP="000221E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1B52DE">
              <w:rPr>
                <w:color w:val="000000"/>
              </w:rPr>
              <w:t>Власова Дарья Николае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1B52DE">
              <w:rPr>
                <w:color w:val="000000"/>
              </w:rPr>
              <w:t>Клейманова</w:t>
            </w:r>
            <w:proofErr w:type="spellEnd"/>
            <w:r w:rsidRPr="001B52DE">
              <w:rPr>
                <w:color w:val="000000"/>
              </w:rPr>
              <w:t xml:space="preserve"> Анастасия Алексее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1B52DE">
              <w:rPr>
                <w:color w:val="000000"/>
              </w:rPr>
              <w:t>Лимонова Валерия Денисо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1B52DE">
              <w:rPr>
                <w:color w:val="000000"/>
              </w:rPr>
              <w:t>Тугаринова</w:t>
            </w:r>
            <w:proofErr w:type="spellEnd"/>
            <w:r w:rsidRPr="001B52DE">
              <w:rPr>
                <w:color w:val="000000"/>
              </w:rPr>
              <w:t xml:space="preserve"> Дарья Андреевна</w:t>
            </w:r>
          </w:p>
          <w:p w:rsidR="000221E4" w:rsidRDefault="000221E4" w:rsidP="000221E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1B52DE">
              <w:rPr>
                <w:color w:val="000000"/>
              </w:rPr>
              <w:t>Коваленко Юлия Романовна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Pr="00F654AD" w:rsidRDefault="000221E4" w:rsidP="000221E4">
            <w:pPr>
              <w:pStyle w:val="a6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F654AD">
              <w:rPr>
                <w:color w:val="000000"/>
              </w:rPr>
              <w:t>Бадмацыренова</w:t>
            </w:r>
            <w:proofErr w:type="spellEnd"/>
            <w:r w:rsidRPr="00F654AD">
              <w:rPr>
                <w:color w:val="000000"/>
              </w:rPr>
              <w:t xml:space="preserve"> Светлана </w:t>
            </w:r>
            <w:proofErr w:type="spellStart"/>
            <w:r w:rsidRPr="00F654AD">
              <w:rPr>
                <w:color w:val="000000"/>
              </w:rPr>
              <w:t>Соёловна</w:t>
            </w:r>
            <w:proofErr w:type="spellEnd"/>
          </w:p>
          <w:p w:rsidR="000221E4" w:rsidRPr="00F654AD" w:rsidRDefault="000221E4" w:rsidP="000221E4">
            <w:pPr>
              <w:pStyle w:val="a6"/>
              <w:rPr>
                <w:color w:val="000000"/>
              </w:rPr>
            </w:pPr>
          </w:p>
          <w:p w:rsidR="000221E4" w:rsidRPr="001B52DE" w:rsidRDefault="000221E4" w:rsidP="000221E4">
            <w:pPr>
              <w:pStyle w:val="a6"/>
              <w:rPr>
                <w:color w:val="000000"/>
              </w:rPr>
            </w:pPr>
          </w:p>
          <w:p w:rsidR="000221E4" w:rsidRPr="00F654AD" w:rsidRDefault="000221E4" w:rsidP="000221E4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4AD">
              <w:rPr>
                <w:rFonts w:ascii="Calibri" w:eastAsia="Times New Roman" w:hAnsi="Calibri" w:cs="Calibri"/>
                <w:color w:val="000000"/>
              </w:rPr>
              <w:t>Соломко Мария Вячеславовна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4AD">
              <w:rPr>
                <w:rFonts w:ascii="Calibri" w:eastAsia="Times New Roman" w:hAnsi="Calibri" w:cs="Calibri"/>
                <w:color w:val="000000"/>
              </w:rPr>
              <w:t>Черняева Алина Сергеевна</w:t>
            </w:r>
          </w:p>
          <w:p w:rsidR="000221E4" w:rsidRPr="00F654AD" w:rsidRDefault="000221E4" w:rsidP="000221E4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Базаржапова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Янжима</w:t>
            </w:r>
            <w:proofErr w:type="spellEnd"/>
            <w:r w:rsidRPr="00F654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54AD">
              <w:rPr>
                <w:rFonts w:ascii="Calibri" w:eastAsia="Times New Roman" w:hAnsi="Calibri" w:cs="Calibri"/>
                <w:color w:val="000000"/>
              </w:rPr>
              <w:t>Бэликтуевна</w:t>
            </w:r>
            <w:proofErr w:type="spellEnd"/>
          </w:p>
          <w:p w:rsidR="000221E4" w:rsidRPr="00B95455" w:rsidRDefault="000221E4" w:rsidP="000221E4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E4" w:rsidRPr="002A3F4D" w:rsidTr="0084149D">
        <w:trPr>
          <w:trHeight w:val="3124"/>
        </w:trPr>
        <w:tc>
          <w:tcPr>
            <w:tcW w:w="1718" w:type="dxa"/>
            <w:shd w:val="clear" w:color="auto" w:fill="C4BC96" w:themeFill="background2" w:themeFillShade="BF"/>
          </w:tcPr>
          <w:p w:rsidR="000221E4" w:rsidRPr="008D0D4E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26E51">
              <w:rPr>
                <w:rFonts w:ascii="Calibri" w:eastAsia="Times New Roman" w:hAnsi="Calibri" w:cs="Calibri"/>
                <w:b/>
                <w:color w:val="000000"/>
              </w:rPr>
              <w:t>04</w:t>
            </w:r>
            <w:r w:rsidRPr="001E0CA6">
              <w:rPr>
                <w:rFonts w:ascii="Calibri" w:eastAsia="Times New Roman" w:hAnsi="Calibri" w:cs="Calibri"/>
                <w:b/>
                <w:color w:val="000000"/>
              </w:rPr>
              <w:t>.1</w:t>
            </w:r>
            <w:r w:rsidRPr="00826E51">
              <w:rPr>
                <w:rFonts w:ascii="Calibri" w:eastAsia="Times New Roman" w:hAnsi="Calibri" w:cs="Calibri"/>
                <w:b/>
                <w:color w:val="000000"/>
              </w:rPr>
              <w:t>2</w:t>
            </w:r>
            <w:r w:rsidRPr="001E0CA6">
              <w:rPr>
                <w:rFonts w:ascii="Calibri" w:eastAsia="Times New Roman" w:hAnsi="Calibri" w:cs="Calibri"/>
                <w:b/>
                <w:color w:val="000000"/>
              </w:rPr>
              <w:t>.-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7</w:t>
            </w:r>
            <w:r w:rsidRPr="001E0CA6">
              <w:rPr>
                <w:rFonts w:ascii="Calibri" w:eastAsia="Times New Roman" w:hAnsi="Calibri" w:cs="Calibri"/>
                <w:b/>
                <w:color w:val="000000"/>
              </w:rPr>
              <w:t>.12. начало занятий с 9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томатология детская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Pr="009370A1" w:rsidRDefault="000221E4" w:rsidP="000221E4">
            <w:p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>Стоматология терапевтическая</w:t>
            </w:r>
          </w:p>
          <w:p w:rsidR="000221E4" w:rsidRPr="009370A1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12" w:type="dxa"/>
          </w:tcPr>
          <w:p w:rsidR="000221E4" w:rsidRPr="009370A1" w:rsidRDefault="000221E4" w:rsidP="000221E4">
            <w:pPr>
              <w:pStyle w:val="a6"/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Calibri"/>
              </w:rPr>
            </w:pPr>
            <w:r w:rsidRPr="009370A1">
              <w:rPr>
                <w:rFonts w:ascii="Calibri" w:eastAsia="Times New Roman" w:hAnsi="Calibri" w:cs="Calibri"/>
              </w:rPr>
              <w:t>Максимова Анна Максимо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Calibri"/>
              </w:rPr>
            </w:pPr>
            <w:proofErr w:type="spellStart"/>
            <w:r w:rsidRPr="009370A1">
              <w:rPr>
                <w:rFonts w:ascii="Calibri" w:eastAsia="Times New Roman" w:hAnsi="Calibri" w:cs="Calibri"/>
              </w:rPr>
              <w:t>Сучугов</w:t>
            </w:r>
            <w:proofErr w:type="spellEnd"/>
            <w:r w:rsidRPr="009370A1">
              <w:rPr>
                <w:rFonts w:ascii="Calibri" w:eastAsia="Times New Roman" w:hAnsi="Calibri" w:cs="Calibri"/>
              </w:rPr>
              <w:t xml:space="preserve"> Руслан Алексее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Calibri"/>
              </w:rPr>
            </w:pPr>
            <w:r w:rsidRPr="009370A1">
              <w:rPr>
                <w:rFonts w:ascii="Calibri" w:eastAsia="Times New Roman" w:hAnsi="Calibri" w:cs="Calibri"/>
              </w:rPr>
              <w:t>Иванченко Ангелина Алексее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Calibri"/>
              </w:rPr>
            </w:pPr>
            <w:r w:rsidRPr="009370A1">
              <w:rPr>
                <w:rFonts w:ascii="Calibri" w:eastAsia="Times New Roman" w:hAnsi="Calibri" w:cs="Calibri"/>
              </w:rPr>
              <w:t>Тарасенко Денис Валерье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Calibri"/>
              </w:rPr>
            </w:pPr>
            <w:proofErr w:type="spellStart"/>
            <w:r w:rsidRPr="009370A1">
              <w:rPr>
                <w:rFonts w:ascii="Calibri" w:eastAsia="Times New Roman" w:hAnsi="Calibri" w:cs="Calibri"/>
              </w:rPr>
              <w:t>Чимитова</w:t>
            </w:r>
            <w:proofErr w:type="spellEnd"/>
            <w:r w:rsidRPr="009370A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370A1">
              <w:rPr>
                <w:rFonts w:ascii="Calibri" w:eastAsia="Times New Roman" w:hAnsi="Calibri" w:cs="Calibri"/>
              </w:rPr>
              <w:t>Сэсэг</w:t>
            </w:r>
            <w:proofErr w:type="spellEnd"/>
            <w:r w:rsidRPr="009370A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370A1">
              <w:rPr>
                <w:rFonts w:ascii="Calibri" w:eastAsia="Times New Roman" w:hAnsi="Calibri" w:cs="Calibri"/>
              </w:rPr>
              <w:t>Бимбаевна</w:t>
            </w:r>
            <w:proofErr w:type="spellEnd"/>
          </w:p>
          <w:p w:rsidR="000221E4" w:rsidRPr="009370A1" w:rsidRDefault="000221E4" w:rsidP="000221E4">
            <w:pPr>
              <w:pStyle w:val="a6"/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Calibri"/>
              </w:rPr>
            </w:pPr>
            <w:r w:rsidRPr="009370A1">
              <w:rPr>
                <w:rFonts w:ascii="Calibri" w:eastAsia="Times New Roman" w:hAnsi="Calibri" w:cs="Calibri"/>
              </w:rPr>
              <w:t>Фокина Мария Сергеевна</w:t>
            </w:r>
          </w:p>
          <w:p w:rsidR="000221E4" w:rsidRDefault="000221E4" w:rsidP="000221E4">
            <w:pPr>
              <w:pStyle w:val="a6"/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Calibri"/>
              </w:rPr>
            </w:pPr>
            <w:proofErr w:type="spellStart"/>
            <w:r w:rsidRPr="009370A1">
              <w:rPr>
                <w:rFonts w:ascii="Calibri" w:eastAsia="Times New Roman" w:hAnsi="Calibri" w:cs="Calibri"/>
              </w:rPr>
              <w:t>Хоменок</w:t>
            </w:r>
            <w:proofErr w:type="spellEnd"/>
            <w:r w:rsidRPr="009370A1">
              <w:rPr>
                <w:rFonts w:ascii="Calibri" w:eastAsia="Times New Roman" w:hAnsi="Calibri" w:cs="Calibri"/>
              </w:rPr>
              <w:t xml:space="preserve"> Елизавета Андреевна</w:t>
            </w:r>
          </w:p>
          <w:p w:rsidR="000221E4" w:rsidRDefault="000221E4" w:rsidP="000221E4">
            <w:pPr>
              <w:pStyle w:val="a6"/>
              <w:spacing w:after="0"/>
              <w:rPr>
                <w:rFonts w:ascii="Calibri" w:eastAsia="Times New Roman" w:hAnsi="Calibri" w:cs="Calibri"/>
              </w:rPr>
            </w:pPr>
          </w:p>
          <w:p w:rsidR="000221E4" w:rsidRPr="004543F5" w:rsidRDefault="000221E4" w:rsidP="000221E4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4543F5">
              <w:rPr>
                <w:color w:val="000000"/>
              </w:rPr>
              <w:t>Ойдопов</w:t>
            </w:r>
            <w:proofErr w:type="spellEnd"/>
            <w:r w:rsidRPr="004543F5">
              <w:rPr>
                <w:color w:val="000000"/>
              </w:rPr>
              <w:t xml:space="preserve"> </w:t>
            </w:r>
            <w:proofErr w:type="spellStart"/>
            <w:r w:rsidRPr="004543F5">
              <w:rPr>
                <w:color w:val="000000"/>
              </w:rPr>
              <w:t>Жэгдэн</w:t>
            </w:r>
            <w:proofErr w:type="spellEnd"/>
            <w:r w:rsidRPr="004543F5">
              <w:rPr>
                <w:color w:val="000000"/>
              </w:rPr>
              <w:t xml:space="preserve"> </w:t>
            </w:r>
            <w:proofErr w:type="spellStart"/>
            <w:r w:rsidRPr="004543F5">
              <w:rPr>
                <w:color w:val="000000"/>
              </w:rPr>
              <w:t>Базарсадаевич</w:t>
            </w:r>
            <w:proofErr w:type="spellEnd"/>
          </w:p>
          <w:p w:rsidR="000221E4" w:rsidRPr="004543F5" w:rsidRDefault="000221E4" w:rsidP="000221E4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4543F5">
              <w:rPr>
                <w:color w:val="000000"/>
              </w:rPr>
              <w:t>Ойдупова</w:t>
            </w:r>
            <w:proofErr w:type="spellEnd"/>
            <w:r w:rsidRPr="004543F5">
              <w:rPr>
                <w:color w:val="000000"/>
              </w:rPr>
              <w:t xml:space="preserve"> Анастасия Вячеславовна</w:t>
            </w:r>
          </w:p>
          <w:p w:rsidR="000221E4" w:rsidRPr="004543F5" w:rsidRDefault="000221E4" w:rsidP="000221E4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4543F5">
              <w:rPr>
                <w:color w:val="000000"/>
              </w:rPr>
              <w:t>Долинин</w:t>
            </w:r>
            <w:proofErr w:type="spellEnd"/>
            <w:r w:rsidRPr="004543F5">
              <w:rPr>
                <w:color w:val="000000"/>
              </w:rPr>
              <w:t xml:space="preserve"> Андрей Станиславович</w:t>
            </w:r>
          </w:p>
          <w:p w:rsidR="000221E4" w:rsidRPr="0084149D" w:rsidRDefault="000221E4" w:rsidP="000221E4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0221E4" w:rsidRPr="002A3F4D" w:rsidTr="0084149D">
        <w:trPr>
          <w:trHeight w:val="3760"/>
        </w:trPr>
        <w:tc>
          <w:tcPr>
            <w:tcW w:w="1718" w:type="dxa"/>
            <w:shd w:val="clear" w:color="auto" w:fill="FDE9D9" w:themeFill="accent6" w:themeFillTint="33"/>
          </w:tcPr>
          <w:p w:rsidR="000221E4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26E51">
              <w:rPr>
                <w:rFonts w:ascii="Calibri" w:eastAsia="Times New Roman" w:hAnsi="Calibri" w:cs="Calibri"/>
                <w:b/>
                <w:color w:val="000000"/>
              </w:rPr>
              <w:t>04</w:t>
            </w:r>
            <w:r w:rsidRPr="001E0CA6">
              <w:rPr>
                <w:rFonts w:ascii="Calibri" w:eastAsia="Times New Roman" w:hAnsi="Calibri" w:cs="Calibri"/>
                <w:b/>
                <w:color w:val="000000"/>
              </w:rPr>
              <w:t>.1</w:t>
            </w:r>
            <w:r w:rsidRPr="00826E51">
              <w:rPr>
                <w:rFonts w:ascii="Calibri" w:eastAsia="Times New Roman" w:hAnsi="Calibri" w:cs="Calibri"/>
                <w:b/>
                <w:color w:val="000000"/>
              </w:rPr>
              <w:t>2</w:t>
            </w:r>
            <w:r w:rsidRPr="001E0CA6">
              <w:rPr>
                <w:rFonts w:ascii="Calibri" w:eastAsia="Times New Roman" w:hAnsi="Calibri" w:cs="Calibri"/>
                <w:b/>
                <w:color w:val="000000"/>
              </w:rPr>
              <w:t>.-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7</w:t>
            </w:r>
            <w:r w:rsidRPr="001E0CA6">
              <w:rPr>
                <w:rFonts w:ascii="Calibri" w:eastAsia="Times New Roman" w:hAnsi="Calibri" w:cs="Calibri"/>
                <w:b/>
                <w:color w:val="000000"/>
              </w:rPr>
              <w:t>.12. начало занятий с 9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томатология ортопедическая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Pr="001E0CA6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томатология хирургическая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Pr="009370A1" w:rsidRDefault="000221E4" w:rsidP="000221E4">
            <w:p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>Стоматология терапевтическая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12" w:type="dxa"/>
          </w:tcPr>
          <w:p w:rsidR="000221E4" w:rsidRPr="009370A1" w:rsidRDefault="000221E4" w:rsidP="000221E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Дашинов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Сандан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Сергеевич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Жамбалов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Баир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Цыдыпович</w:t>
            </w:r>
            <w:proofErr w:type="spellEnd"/>
          </w:p>
          <w:p w:rsidR="000221E4" w:rsidRPr="009370A1" w:rsidRDefault="000221E4" w:rsidP="000221E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Мхитарян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Еразик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Артуро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0A1">
              <w:rPr>
                <w:rFonts w:ascii="Calibri" w:eastAsia="Times New Roman" w:hAnsi="Calibri" w:cs="Calibri"/>
                <w:color w:val="000000"/>
              </w:rPr>
              <w:t>Паршикова Валерия Вадимовна</w:t>
            </w:r>
          </w:p>
          <w:p w:rsidR="000221E4" w:rsidRPr="009370A1" w:rsidRDefault="000221E4" w:rsidP="000221E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Пенкин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Владимир Романович</w:t>
            </w:r>
          </w:p>
          <w:p w:rsidR="000221E4" w:rsidRDefault="000221E4" w:rsidP="000221E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Тахмазова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Сарам </w:t>
            </w: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Афлатун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кызы</w:t>
            </w:r>
            <w:proofErr w:type="spellEnd"/>
          </w:p>
          <w:p w:rsidR="000221E4" w:rsidRDefault="000221E4" w:rsidP="000221E4">
            <w:pPr>
              <w:pStyle w:val="a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221E4" w:rsidRPr="009370A1" w:rsidRDefault="000221E4" w:rsidP="000221E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Егамбердиев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Руслан Тимурович</w:t>
            </w:r>
          </w:p>
          <w:p w:rsidR="000221E4" w:rsidRDefault="000221E4" w:rsidP="000221E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0A1">
              <w:rPr>
                <w:rFonts w:ascii="Calibri" w:eastAsia="Times New Roman" w:hAnsi="Calibri" w:cs="Calibri"/>
                <w:color w:val="000000"/>
              </w:rPr>
              <w:t>Хоменок</w:t>
            </w:r>
            <w:proofErr w:type="spellEnd"/>
            <w:r w:rsidRPr="009370A1">
              <w:rPr>
                <w:rFonts w:ascii="Calibri" w:eastAsia="Times New Roman" w:hAnsi="Calibri" w:cs="Calibri"/>
                <w:color w:val="000000"/>
              </w:rPr>
              <w:t xml:space="preserve"> Нина Андреевна</w:t>
            </w:r>
          </w:p>
          <w:p w:rsidR="000221E4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221E4" w:rsidRDefault="000221E4" w:rsidP="000221E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color w:val="000000"/>
              </w:rPr>
            </w:pPr>
            <w:r w:rsidRPr="009370A1">
              <w:rPr>
                <w:color w:val="000000"/>
              </w:rPr>
              <w:t>Пешкова Алёна Евгеньевна</w:t>
            </w:r>
          </w:p>
          <w:p w:rsidR="000221E4" w:rsidRPr="004543F5" w:rsidRDefault="000221E4" w:rsidP="000221E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color w:val="000000"/>
              </w:rPr>
            </w:pPr>
            <w:r w:rsidRPr="004543F5">
              <w:rPr>
                <w:color w:val="000000"/>
              </w:rPr>
              <w:t>Протасова Ксения Александровна</w:t>
            </w:r>
          </w:p>
        </w:tc>
      </w:tr>
      <w:tr w:rsidR="000221E4" w:rsidRPr="002A3F4D" w:rsidTr="0084149D">
        <w:trPr>
          <w:trHeight w:val="300"/>
        </w:trPr>
        <w:tc>
          <w:tcPr>
            <w:tcW w:w="1718" w:type="dxa"/>
            <w:shd w:val="clear" w:color="auto" w:fill="C4BC96" w:themeFill="background2" w:themeFillShade="BF"/>
          </w:tcPr>
          <w:p w:rsidR="000221E4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1.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</w:rPr>
              <w:t>12.-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</w:rPr>
              <w:t>14.12</w:t>
            </w:r>
          </w:p>
          <w:p w:rsidR="000221E4" w:rsidRPr="00294457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начало занятий  с 9-00  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 w:rsidRPr="001B52DE">
              <w:rPr>
                <w:color w:val="000000"/>
              </w:rPr>
              <w:t>Функциональная диагностика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 w:rsidRPr="001B52DE">
              <w:rPr>
                <w:color w:val="000000"/>
              </w:rPr>
              <w:lastRenderedPageBreak/>
              <w:t>Ортодонтия</w:t>
            </w:r>
          </w:p>
        </w:tc>
        <w:tc>
          <w:tcPr>
            <w:tcW w:w="5812" w:type="dxa"/>
          </w:tcPr>
          <w:p w:rsidR="000221E4" w:rsidRPr="001B52DE" w:rsidRDefault="000221E4" w:rsidP="000221E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color w:val="000000"/>
              </w:rPr>
            </w:pPr>
            <w:r w:rsidRPr="001B52DE">
              <w:rPr>
                <w:color w:val="000000"/>
              </w:rPr>
              <w:lastRenderedPageBreak/>
              <w:t>Ефимова Влада Евгенье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1B52DE">
              <w:rPr>
                <w:color w:val="000000"/>
              </w:rPr>
              <w:t>Жалмаева</w:t>
            </w:r>
            <w:proofErr w:type="spellEnd"/>
            <w:r w:rsidRPr="001B52DE">
              <w:rPr>
                <w:color w:val="000000"/>
              </w:rPr>
              <w:t xml:space="preserve"> </w:t>
            </w:r>
            <w:proofErr w:type="spellStart"/>
            <w:r w:rsidRPr="001B52DE">
              <w:rPr>
                <w:color w:val="000000"/>
              </w:rPr>
              <w:t>Раджана</w:t>
            </w:r>
            <w:proofErr w:type="spellEnd"/>
            <w:r w:rsidRPr="001B52DE">
              <w:rPr>
                <w:color w:val="000000"/>
              </w:rPr>
              <w:t xml:space="preserve"> </w:t>
            </w:r>
            <w:proofErr w:type="spellStart"/>
            <w:r w:rsidRPr="001B52DE">
              <w:rPr>
                <w:color w:val="000000"/>
              </w:rPr>
              <w:t>Аюровна</w:t>
            </w:r>
            <w:proofErr w:type="spellEnd"/>
          </w:p>
          <w:p w:rsidR="000221E4" w:rsidRPr="001B52DE" w:rsidRDefault="000221E4" w:rsidP="000221E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color w:val="000000"/>
              </w:rPr>
            </w:pPr>
            <w:r w:rsidRPr="001B52DE">
              <w:rPr>
                <w:color w:val="000000"/>
              </w:rPr>
              <w:t>Сущих Мария Сергее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color w:val="000000"/>
              </w:rPr>
            </w:pPr>
            <w:r w:rsidRPr="001B52DE">
              <w:rPr>
                <w:color w:val="000000"/>
              </w:rPr>
              <w:t>Черткова Елена Андрее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1B52DE">
              <w:rPr>
                <w:color w:val="000000"/>
              </w:rPr>
              <w:t>Галсанова</w:t>
            </w:r>
            <w:proofErr w:type="spellEnd"/>
            <w:r w:rsidRPr="001B52DE">
              <w:rPr>
                <w:color w:val="000000"/>
              </w:rPr>
              <w:t xml:space="preserve"> </w:t>
            </w:r>
            <w:proofErr w:type="spellStart"/>
            <w:r w:rsidRPr="001B52DE">
              <w:rPr>
                <w:color w:val="000000"/>
              </w:rPr>
              <w:t>Сэлмэг</w:t>
            </w:r>
            <w:proofErr w:type="spellEnd"/>
            <w:r w:rsidRPr="001B52DE">
              <w:rPr>
                <w:color w:val="000000"/>
              </w:rPr>
              <w:t xml:space="preserve"> </w:t>
            </w:r>
            <w:proofErr w:type="spellStart"/>
            <w:r w:rsidRPr="001B52DE">
              <w:rPr>
                <w:color w:val="000000"/>
              </w:rPr>
              <w:t>Нимаевна</w:t>
            </w:r>
            <w:proofErr w:type="spellEnd"/>
          </w:p>
          <w:p w:rsidR="000221E4" w:rsidRDefault="000221E4" w:rsidP="000221E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1B52DE">
              <w:rPr>
                <w:color w:val="000000"/>
              </w:rPr>
              <w:t>Пьянникова</w:t>
            </w:r>
            <w:proofErr w:type="spellEnd"/>
            <w:r w:rsidRPr="001B52DE">
              <w:rPr>
                <w:color w:val="000000"/>
              </w:rPr>
              <w:t xml:space="preserve"> Ольга Андреевна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Pr="001B52DE" w:rsidRDefault="000221E4" w:rsidP="000221E4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1B52DE">
              <w:rPr>
                <w:color w:val="000000"/>
              </w:rPr>
              <w:lastRenderedPageBreak/>
              <w:t xml:space="preserve">Азимова </w:t>
            </w:r>
            <w:proofErr w:type="spellStart"/>
            <w:r w:rsidRPr="001B52DE">
              <w:rPr>
                <w:color w:val="000000"/>
              </w:rPr>
              <w:t>Бегимхон</w:t>
            </w:r>
            <w:proofErr w:type="spellEnd"/>
            <w:r w:rsidRPr="001B52DE">
              <w:rPr>
                <w:color w:val="000000"/>
              </w:rPr>
              <w:t xml:space="preserve"> </w:t>
            </w:r>
            <w:proofErr w:type="spellStart"/>
            <w:r w:rsidRPr="001B52DE">
              <w:rPr>
                <w:color w:val="000000"/>
              </w:rPr>
              <w:t>Садоидиновна</w:t>
            </w:r>
            <w:proofErr w:type="spellEnd"/>
          </w:p>
          <w:p w:rsidR="000221E4" w:rsidRPr="001B52DE" w:rsidRDefault="000221E4" w:rsidP="000221E4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1B52DE">
              <w:rPr>
                <w:color w:val="000000"/>
              </w:rPr>
              <w:t>Попова Виктория Сергее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1B52DE">
              <w:rPr>
                <w:color w:val="000000"/>
              </w:rPr>
              <w:t>Ульянова Полина Сергеевна</w:t>
            </w:r>
          </w:p>
          <w:p w:rsidR="000221E4" w:rsidRPr="001B52DE" w:rsidRDefault="000221E4" w:rsidP="000221E4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1B52DE">
              <w:rPr>
                <w:color w:val="000000"/>
              </w:rPr>
              <w:t>Ширяев Кирилл Викторович</w:t>
            </w:r>
          </w:p>
        </w:tc>
      </w:tr>
      <w:tr w:rsidR="000221E4" w:rsidRPr="002A3F4D" w:rsidTr="0084149D">
        <w:trPr>
          <w:trHeight w:val="300"/>
        </w:trPr>
        <w:tc>
          <w:tcPr>
            <w:tcW w:w="1718" w:type="dxa"/>
            <w:shd w:val="clear" w:color="auto" w:fill="C4BC96" w:themeFill="background2" w:themeFillShade="BF"/>
          </w:tcPr>
          <w:p w:rsidR="000221E4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11.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</w:rPr>
              <w:t>12.-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</w:rPr>
              <w:t>14.12</w:t>
            </w:r>
          </w:p>
          <w:p w:rsidR="000221E4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B7AE0">
              <w:rPr>
                <w:rFonts w:ascii="Calibri" w:eastAsia="Times New Roman" w:hAnsi="Calibri" w:cs="Calibri"/>
                <w:b/>
                <w:color w:val="000000"/>
              </w:rPr>
              <w:t>начало занятий с 9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221E4" w:rsidRPr="001B52DE" w:rsidRDefault="000221E4" w:rsidP="000221E4">
            <w:pPr>
              <w:spacing w:after="0" w:line="240" w:lineRule="auto"/>
              <w:rPr>
                <w:color w:val="000000"/>
              </w:rPr>
            </w:pPr>
            <w:r w:rsidRPr="00F02464">
              <w:rPr>
                <w:color w:val="000000"/>
              </w:rPr>
              <w:t>Неонатология</w:t>
            </w:r>
          </w:p>
          <w:p w:rsidR="000221E4" w:rsidRPr="009370A1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Pr="009370A1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Pr="009370A1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Pr="00A47301" w:rsidRDefault="000221E4" w:rsidP="000221E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12" w:type="dxa"/>
          </w:tcPr>
          <w:p w:rsidR="000221E4" w:rsidRPr="00F02464" w:rsidRDefault="000221E4" w:rsidP="000221E4">
            <w:pPr>
              <w:pStyle w:val="a6"/>
              <w:numPr>
                <w:ilvl w:val="0"/>
                <w:numId w:val="31"/>
              </w:numPr>
              <w:ind w:left="742"/>
              <w:rPr>
                <w:color w:val="000000"/>
              </w:rPr>
            </w:pPr>
            <w:proofErr w:type="spellStart"/>
            <w:r w:rsidRPr="00F02464">
              <w:rPr>
                <w:color w:val="000000"/>
              </w:rPr>
              <w:t>Жапов</w:t>
            </w:r>
            <w:proofErr w:type="spellEnd"/>
            <w:r w:rsidRPr="00F02464">
              <w:rPr>
                <w:color w:val="000000"/>
              </w:rPr>
              <w:t xml:space="preserve"> </w:t>
            </w:r>
            <w:proofErr w:type="spellStart"/>
            <w:r w:rsidRPr="00F02464">
              <w:rPr>
                <w:color w:val="000000"/>
              </w:rPr>
              <w:t>Алдар</w:t>
            </w:r>
            <w:proofErr w:type="spellEnd"/>
            <w:r w:rsidRPr="00F02464">
              <w:rPr>
                <w:color w:val="000000"/>
              </w:rPr>
              <w:t xml:space="preserve"> Владимирович</w:t>
            </w:r>
          </w:p>
          <w:p w:rsidR="000221E4" w:rsidRPr="00F02464" w:rsidRDefault="000221E4" w:rsidP="000221E4">
            <w:pPr>
              <w:pStyle w:val="a6"/>
              <w:numPr>
                <w:ilvl w:val="0"/>
                <w:numId w:val="31"/>
              </w:numPr>
              <w:ind w:left="742"/>
              <w:rPr>
                <w:color w:val="000000"/>
              </w:rPr>
            </w:pPr>
            <w:r w:rsidRPr="00F02464">
              <w:rPr>
                <w:color w:val="000000"/>
              </w:rPr>
              <w:t>Цыренова Анастасия Вячеславовна</w:t>
            </w:r>
          </w:p>
          <w:p w:rsidR="000221E4" w:rsidRPr="00F02464" w:rsidRDefault="000221E4" w:rsidP="000221E4">
            <w:pPr>
              <w:pStyle w:val="a6"/>
              <w:numPr>
                <w:ilvl w:val="0"/>
                <w:numId w:val="31"/>
              </w:numPr>
              <w:ind w:left="742"/>
              <w:rPr>
                <w:color w:val="000000"/>
              </w:rPr>
            </w:pPr>
            <w:r w:rsidRPr="00F02464">
              <w:rPr>
                <w:color w:val="000000"/>
              </w:rPr>
              <w:t>Болдырева Анастасия Андреевна</w:t>
            </w:r>
          </w:p>
          <w:p w:rsidR="000221E4" w:rsidRPr="00F02464" w:rsidRDefault="000221E4" w:rsidP="000221E4">
            <w:pPr>
              <w:pStyle w:val="a6"/>
              <w:numPr>
                <w:ilvl w:val="0"/>
                <w:numId w:val="31"/>
              </w:numPr>
              <w:ind w:left="742"/>
              <w:rPr>
                <w:color w:val="000000"/>
              </w:rPr>
            </w:pPr>
            <w:proofErr w:type="spellStart"/>
            <w:r w:rsidRPr="00F02464">
              <w:rPr>
                <w:color w:val="000000"/>
              </w:rPr>
              <w:t>Дашинимаева</w:t>
            </w:r>
            <w:proofErr w:type="spellEnd"/>
            <w:r w:rsidRPr="00F02464">
              <w:rPr>
                <w:color w:val="000000"/>
              </w:rPr>
              <w:t xml:space="preserve"> </w:t>
            </w:r>
            <w:proofErr w:type="spellStart"/>
            <w:r w:rsidRPr="00F02464">
              <w:rPr>
                <w:color w:val="000000"/>
              </w:rPr>
              <w:t>Долгор</w:t>
            </w:r>
            <w:proofErr w:type="spellEnd"/>
            <w:r w:rsidRPr="00F02464">
              <w:rPr>
                <w:color w:val="000000"/>
              </w:rPr>
              <w:t xml:space="preserve"> </w:t>
            </w:r>
            <w:proofErr w:type="spellStart"/>
            <w:r w:rsidRPr="00F02464">
              <w:rPr>
                <w:color w:val="000000"/>
              </w:rPr>
              <w:t>Баировна</w:t>
            </w:r>
            <w:proofErr w:type="spellEnd"/>
          </w:p>
          <w:p w:rsidR="000221E4" w:rsidRPr="00F02464" w:rsidRDefault="000221E4" w:rsidP="000221E4">
            <w:pPr>
              <w:pStyle w:val="a6"/>
              <w:numPr>
                <w:ilvl w:val="0"/>
                <w:numId w:val="31"/>
              </w:numPr>
              <w:ind w:left="742"/>
              <w:rPr>
                <w:color w:val="000000"/>
              </w:rPr>
            </w:pPr>
            <w:r w:rsidRPr="00F02464">
              <w:rPr>
                <w:color w:val="000000"/>
              </w:rPr>
              <w:t>Нижегородцев Александр Сергеевич</w:t>
            </w:r>
          </w:p>
          <w:p w:rsidR="000221E4" w:rsidRPr="00F02464" w:rsidRDefault="000221E4" w:rsidP="000221E4">
            <w:pPr>
              <w:pStyle w:val="a6"/>
              <w:numPr>
                <w:ilvl w:val="0"/>
                <w:numId w:val="31"/>
              </w:numPr>
              <w:ind w:left="742"/>
              <w:rPr>
                <w:color w:val="000000"/>
              </w:rPr>
            </w:pPr>
            <w:proofErr w:type="spellStart"/>
            <w:r w:rsidRPr="00F02464">
              <w:rPr>
                <w:color w:val="000000"/>
              </w:rPr>
              <w:t>Рожковская</w:t>
            </w:r>
            <w:proofErr w:type="spellEnd"/>
            <w:r w:rsidRPr="00F02464">
              <w:rPr>
                <w:color w:val="000000"/>
              </w:rPr>
              <w:t xml:space="preserve"> Виктория Сергеевна</w:t>
            </w:r>
          </w:p>
          <w:p w:rsidR="000221E4" w:rsidRDefault="000221E4" w:rsidP="000221E4">
            <w:pPr>
              <w:pStyle w:val="a6"/>
              <w:numPr>
                <w:ilvl w:val="0"/>
                <w:numId w:val="31"/>
              </w:numPr>
              <w:ind w:left="742"/>
              <w:rPr>
                <w:color w:val="000000"/>
              </w:rPr>
            </w:pPr>
            <w:proofErr w:type="spellStart"/>
            <w:r w:rsidRPr="00F02464">
              <w:rPr>
                <w:color w:val="000000"/>
              </w:rPr>
              <w:t>Рютин</w:t>
            </w:r>
            <w:proofErr w:type="spellEnd"/>
            <w:r w:rsidRPr="00F02464">
              <w:rPr>
                <w:color w:val="000000"/>
              </w:rPr>
              <w:t xml:space="preserve"> Антон Васильевич</w:t>
            </w:r>
          </w:p>
          <w:p w:rsidR="000221E4" w:rsidRPr="00A71D14" w:rsidRDefault="000221E4" w:rsidP="000221E4">
            <w:pPr>
              <w:pStyle w:val="a6"/>
              <w:numPr>
                <w:ilvl w:val="0"/>
                <w:numId w:val="31"/>
              </w:numPr>
              <w:ind w:left="742"/>
              <w:rPr>
                <w:color w:val="000000"/>
              </w:rPr>
            </w:pPr>
            <w:r w:rsidRPr="00A71D14">
              <w:rPr>
                <w:color w:val="000000"/>
              </w:rPr>
              <w:t>Бугаева Валентина Евгеньевна</w:t>
            </w:r>
          </w:p>
        </w:tc>
      </w:tr>
      <w:tr w:rsidR="000221E4" w:rsidRPr="002A3F4D" w:rsidTr="0084149D">
        <w:trPr>
          <w:trHeight w:val="300"/>
        </w:trPr>
        <w:tc>
          <w:tcPr>
            <w:tcW w:w="1718" w:type="dxa"/>
            <w:shd w:val="clear" w:color="auto" w:fill="C4BC96" w:themeFill="background2" w:themeFillShade="BF"/>
          </w:tcPr>
          <w:p w:rsidR="000221E4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8.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</w:rPr>
              <w:t>12.-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</w:rPr>
              <w:t>21.12</w:t>
            </w:r>
          </w:p>
          <w:p w:rsidR="000221E4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B7AE0">
              <w:rPr>
                <w:rFonts w:ascii="Calibri" w:eastAsia="Times New Roman" w:hAnsi="Calibri" w:cs="Calibri"/>
                <w:b/>
                <w:color w:val="000000"/>
              </w:rPr>
              <w:t>начало занятий с 9-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221E4" w:rsidRPr="001B52DE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нфекционные болезни</w:t>
            </w:r>
          </w:p>
          <w:p w:rsidR="000221E4" w:rsidRPr="001B52DE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Pr="001B52DE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еврология</w:t>
            </w:r>
          </w:p>
          <w:p w:rsidR="000221E4" w:rsidRDefault="000221E4" w:rsidP="000221E4">
            <w:pPr>
              <w:spacing w:after="0" w:line="240" w:lineRule="auto"/>
              <w:rPr>
                <w:color w:val="000000"/>
              </w:rPr>
            </w:pPr>
          </w:p>
          <w:p w:rsidR="000221E4" w:rsidRPr="00A47301" w:rsidRDefault="000221E4" w:rsidP="000221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фтальмология</w:t>
            </w:r>
          </w:p>
        </w:tc>
        <w:tc>
          <w:tcPr>
            <w:tcW w:w="5812" w:type="dxa"/>
          </w:tcPr>
          <w:p w:rsidR="000221E4" w:rsidRPr="00826E51" w:rsidRDefault="000221E4" w:rsidP="000221E4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Плюснин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Сергей Эдуардович</w:t>
            </w:r>
          </w:p>
          <w:p w:rsidR="000221E4" w:rsidRDefault="000221E4" w:rsidP="000221E4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Самбатов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Бато</w:t>
            </w:r>
            <w:proofErr w:type="spellEnd"/>
            <w:r w:rsidRPr="00826E5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E51">
              <w:rPr>
                <w:rFonts w:ascii="Calibri" w:eastAsia="Times New Roman" w:hAnsi="Calibri" w:cs="Calibri"/>
                <w:color w:val="000000"/>
              </w:rPr>
              <w:t>Гатапович</w:t>
            </w:r>
            <w:proofErr w:type="spellEnd"/>
          </w:p>
          <w:p w:rsidR="000221E4" w:rsidRDefault="000221E4" w:rsidP="000221E4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D14">
              <w:rPr>
                <w:rFonts w:ascii="Calibri" w:eastAsia="Times New Roman" w:hAnsi="Calibri" w:cs="Calibri"/>
                <w:color w:val="000000"/>
              </w:rPr>
              <w:t>Юрьева Светлана Андреевна</w:t>
            </w:r>
          </w:p>
          <w:p w:rsidR="000221E4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221E4" w:rsidRPr="00A71D14" w:rsidRDefault="000221E4" w:rsidP="000221E4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D14">
              <w:rPr>
                <w:rFonts w:ascii="Calibri" w:eastAsia="Times New Roman" w:hAnsi="Calibri" w:cs="Calibri"/>
                <w:color w:val="000000"/>
              </w:rPr>
              <w:t>Третьякова Полина Андреевна</w:t>
            </w:r>
          </w:p>
          <w:p w:rsidR="000221E4" w:rsidRPr="00A71D14" w:rsidRDefault="000221E4" w:rsidP="000221E4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D14">
              <w:rPr>
                <w:rFonts w:ascii="Calibri" w:eastAsia="Times New Roman" w:hAnsi="Calibri" w:cs="Calibri"/>
                <w:color w:val="000000"/>
              </w:rPr>
              <w:t>Трушина Наталья Павловна</w:t>
            </w:r>
          </w:p>
          <w:p w:rsidR="000221E4" w:rsidRDefault="000221E4" w:rsidP="000221E4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1D14">
              <w:rPr>
                <w:rFonts w:ascii="Calibri" w:eastAsia="Times New Roman" w:hAnsi="Calibri" w:cs="Calibri"/>
                <w:color w:val="000000"/>
              </w:rPr>
              <w:t>Шишмарева</w:t>
            </w:r>
            <w:proofErr w:type="spellEnd"/>
            <w:r w:rsidRPr="00A71D14">
              <w:rPr>
                <w:rFonts w:ascii="Calibri" w:eastAsia="Times New Roman" w:hAnsi="Calibri" w:cs="Calibri"/>
                <w:color w:val="000000"/>
              </w:rPr>
              <w:t xml:space="preserve"> Юлия Александровна</w:t>
            </w:r>
          </w:p>
          <w:p w:rsidR="000221E4" w:rsidRDefault="000221E4" w:rsidP="00022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221E4" w:rsidRPr="00942A94" w:rsidRDefault="000221E4" w:rsidP="000221E4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A94">
              <w:rPr>
                <w:rFonts w:ascii="Calibri" w:eastAsia="Times New Roman" w:hAnsi="Calibri" w:cs="Calibri"/>
                <w:color w:val="000000"/>
              </w:rPr>
              <w:t>Соловьева Алина Андреевна</w:t>
            </w:r>
          </w:p>
          <w:p w:rsidR="000221E4" w:rsidRPr="00942A94" w:rsidRDefault="000221E4" w:rsidP="000221E4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Сыренов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Адиса</w:t>
            </w:r>
            <w:proofErr w:type="spellEnd"/>
            <w:r w:rsidRPr="00942A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2A94">
              <w:rPr>
                <w:rFonts w:ascii="Calibri" w:eastAsia="Times New Roman" w:hAnsi="Calibri" w:cs="Calibri"/>
                <w:color w:val="000000"/>
              </w:rPr>
              <w:t>Цыреновна</w:t>
            </w:r>
            <w:proofErr w:type="spellEnd"/>
          </w:p>
          <w:p w:rsidR="000221E4" w:rsidRPr="00A71D14" w:rsidRDefault="000221E4" w:rsidP="000221E4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1D14">
              <w:rPr>
                <w:rFonts w:ascii="Calibri" w:eastAsia="Times New Roman" w:hAnsi="Calibri" w:cs="Calibri"/>
                <w:color w:val="000000"/>
              </w:rPr>
              <w:t>Хорошевская</w:t>
            </w:r>
            <w:proofErr w:type="spellEnd"/>
            <w:r w:rsidRPr="00A71D14">
              <w:rPr>
                <w:rFonts w:ascii="Calibri" w:eastAsia="Times New Roman" w:hAnsi="Calibri" w:cs="Calibri"/>
                <w:color w:val="000000"/>
              </w:rPr>
              <w:t xml:space="preserve"> Виктория Владимировна</w:t>
            </w:r>
          </w:p>
        </w:tc>
      </w:tr>
    </w:tbl>
    <w:p w:rsidR="003775BD" w:rsidRDefault="003775BD" w:rsidP="006E0314">
      <w:pPr>
        <w:autoSpaceDE w:val="0"/>
        <w:autoSpaceDN w:val="0"/>
        <w:adjustRightInd w:val="0"/>
        <w:spacing w:after="0" w:line="240" w:lineRule="auto"/>
        <w:jc w:val="both"/>
      </w:pPr>
    </w:p>
    <w:sectPr w:rsidR="003775BD" w:rsidSect="008414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72E"/>
    <w:multiLevelType w:val="hybridMultilevel"/>
    <w:tmpl w:val="D6C6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0319"/>
    <w:multiLevelType w:val="hybridMultilevel"/>
    <w:tmpl w:val="06ECE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5CE3"/>
    <w:multiLevelType w:val="hybridMultilevel"/>
    <w:tmpl w:val="D4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BE5"/>
    <w:multiLevelType w:val="hybridMultilevel"/>
    <w:tmpl w:val="30662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02F61"/>
    <w:multiLevelType w:val="hybridMultilevel"/>
    <w:tmpl w:val="904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64BC"/>
    <w:multiLevelType w:val="hybridMultilevel"/>
    <w:tmpl w:val="38A2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916A9"/>
    <w:multiLevelType w:val="hybridMultilevel"/>
    <w:tmpl w:val="6AE0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B6F2A"/>
    <w:multiLevelType w:val="hybridMultilevel"/>
    <w:tmpl w:val="BB00A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5B27"/>
    <w:multiLevelType w:val="hybridMultilevel"/>
    <w:tmpl w:val="12628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14AF8"/>
    <w:multiLevelType w:val="hybridMultilevel"/>
    <w:tmpl w:val="30662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A13EC2"/>
    <w:multiLevelType w:val="hybridMultilevel"/>
    <w:tmpl w:val="D0B67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A1584"/>
    <w:multiLevelType w:val="hybridMultilevel"/>
    <w:tmpl w:val="4720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4E33"/>
    <w:multiLevelType w:val="hybridMultilevel"/>
    <w:tmpl w:val="12628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469E"/>
    <w:multiLevelType w:val="hybridMultilevel"/>
    <w:tmpl w:val="D6C6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509F3"/>
    <w:multiLevelType w:val="hybridMultilevel"/>
    <w:tmpl w:val="4720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024D"/>
    <w:multiLevelType w:val="hybridMultilevel"/>
    <w:tmpl w:val="28A4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87B40"/>
    <w:multiLevelType w:val="hybridMultilevel"/>
    <w:tmpl w:val="2A7EA8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19404B"/>
    <w:multiLevelType w:val="hybridMultilevel"/>
    <w:tmpl w:val="6218B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F44B8"/>
    <w:multiLevelType w:val="hybridMultilevel"/>
    <w:tmpl w:val="38A2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5453"/>
    <w:multiLevelType w:val="hybridMultilevel"/>
    <w:tmpl w:val="D4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67A6"/>
    <w:multiLevelType w:val="hybridMultilevel"/>
    <w:tmpl w:val="4374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C0C0E"/>
    <w:multiLevelType w:val="hybridMultilevel"/>
    <w:tmpl w:val="E444C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C257A"/>
    <w:multiLevelType w:val="hybridMultilevel"/>
    <w:tmpl w:val="DE14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00B9C"/>
    <w:multiLevelType w:val="hybridMultilevel"/>
    <w:tmpl w:val="1FC6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14E0"/>
    <w:multiLevelType w:val="hybridMultilevel"/>
    <w:tmpl w:val="28A4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4EB6"/>
    <w:multiLevelType w:val="hybridMultilevel"/>
    <w:tmpl w:val="BCC0AA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C52DD4"/>
    <w:multiLevelType w:val="hybridMultilevel"/>
    <w:tmpl w:val="A2AE8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20825"/>
    <w:multiLevelType w:val="hybridMultilevel"/>
    <w:tmpl w:val="E444C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2600"/>
    <w:multiLevelType w:val="hybridMultilevel"/>
    <w:tmpl w:val="FB0EF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4F1FAC"/>
    <w:multiLevelType w:val="hybridMultilevel"/>
    <w:tmpl w:val="DE14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746AB"/>
    <w:multiLevelType w:val="hybridMultilevel"/>
    <w:tmpl w:val="BEF6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E2954"/>
    <w:multiLevelType w:val="hybridMultilevel"/>
    <w:tmpl w:val="556A1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B708C"/>
    <w:multiLevelType w:val="hybridMultilevel"/>
    <w:tmpl w:val="0C00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952EA"/>
    <w:multiLevelType w:val="hybridMultilevel"/>
    <w:tmpl w:val="D4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B6C3B"/>
    <w:multiLevelType w:val="hybridMultilevel"/>
    <w:tmpl w:val="6AE0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34053"/>
    <w:multiLevelType w:val="hybridMultilevel"/>
    <w:tmpl w:val="FD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C3238"/>
    <w:multiLevelType w:val="hybridMultilevel"/>
    <w:tmpl w:val="556A1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4707D"/>
    <w:multiLevelType w:val="hybridMultilevel"/>
    <w:tmpl w:val="4374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D61A9"/>
    <w:multiLevelType w:val="hybridMultilevel"/>
    <w:tmpl w:val="C986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A4225"/>
    <w:multiLevelType w:val="hybridMultilevel"/>
    <w:tmpl w:val="8E0A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E494C"/>
    <w:multiLevelType w:val="hybridMultilevel"/>
    <w:tmpl w:val="4E64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9"/>
  </w:num>
  <w:num w:numId="4">
    <w:abstractNumId w:val="34"/>
  </w:num>
  <w:num w:numId="5">
    <w:abstractNumId w:val="6"/>
  </w:num>
  <w:num w:numId="6">
    <w:abstractNumId w:val="26"/>
  </w:num>
  <w:num w:numId="7">
    <w:abstractNumId w:val="7"/>
  </w:num>
  <w:num w:numId="8">
    <w:abstractNumId w:val="10"/>
  </w:num>
  <w:num w:numId="9">
    <w:abstractNumId w:val="32"/>
  </w:num>
  <w:num w:numId="10">
    <w:abstractNumId w:val="30"/>
  </w:num>
  <w:num w:numId="11">
    <w:abstractNumId w:val="19"/>
  </w:num>
  <w:num w:numId="12">
    <w:abstractNumId w:val="2"/>
  </w:num>
  <w:num w:numId="13">
    <w:abstractNumId w:val="1"/>
  </w:num>
  <w:num w:numId="14">
    <w:abstractNumId w:val="3"/>
  </w:num>
  <w:num w:numId="15">
    <w:abstractNumId w:val="38"/>
  </w:num>
  <w:num w:numId="16">
    <w:abstractNumId w:val="24"/>
  </w:num>
  <w:num w:numId="17">
    <w:abstractNumId w:val="28"/>
  </w:num>
  <w:num w:numId="18">
    <w:abstractNumId w:val="27"/>
  </w:num>
  <w:num w:numId="19">
    <w:abstractNumId w:val="21"/>
  </w:num>
  <w:num w:numId="20">
    <w:abstractNumId w:val="11"/>
  </w:num>
  <w:num w:numId="21">
    <w:abstractNumId w:val="31"/>
  </w:num>
  <w:num w:numId="22">
    <w:abstractNumId w:val="36"/>
  </w:num>
  <w:num w:numId="23">
    <w:abstractNumId w:val="4"/>
  </w:num>
  <w:num w:numId="24">
    <w:abstractNumId w:val="0"/>
  </w:num>
  <w:num w:numId="25">
    <w:abstractNumId w:val="37"/>
  </w:num>
  <w:num w:numId="26">
    <w:abstractNumId w:val="20"/>
  </w:num>
  <w:num w:numId="27">
    <w:abstractNumId w:val="9"/>
  </w:num>
  <w:num w:numId="28">
    <w:abstractNumId w:val="16"/>
  </w:num>
  <w:num w:numId="29">
    <w:abstractNumId w:val="18"/>
  </w:num>
  <w:num w:numId="30">
    <w:abstractNumId w:val="5"/>
  </w:num>
  <w:num w:numId="31">
    <w:abstractNumId w:val="25"/>
  </w:num>
  <w:num w:numId="32">
    <w:abstractNumId w:val="22"/>
  </w:num>
  <w:num w:numId="33">
    <w:abstractNumId w:val="29"/>
  </w:num>
  <w:num w:numId="34">
    <w:abstractNumId w:val="40"/>
  </w:num>
  <w:num w:numId="35">
    <w:abstractNumId w:val="13"/>
  </w:num>
  <w:num w:numId="36">
    <w:abstractNumId w:val="14"/>
  </w:num>
  <w:num w:numId="37">
    <w:abstractNumId w:val="23"/>
  </w:num>
  <w:num w:numId="38">
    <w:abstractNumId w:val="8"/>
  </w:num>
  <w:num w:numId="39">
    <w:abstractNumId w:val="12"/>
  </w:num>
  <w:num w:numId="40">
    <w:abstractNumId w:val="15"/>
  </w:num>
  <w:num w:numId="41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3F4D"/>
    <w:rsid w:val="00006402"/>
    <w:rsid w:val="00006FFB"/>
    <w:rsid w:val="000221E4"/>
    <w:rsid w:val="000443E8"/>
    <w:rsid w:val="00060BFE"/>
    <w:rsid w:val="00075E75"/>
    <w:rsid w:val="000C1DBF"/>
    <w:rsid w:val="000C601A"/>
    <w:rsid w:val="000F0C1D"/>
    <w:rsid w:val="0010380C"/>
    <w:rsid w:val="00105A7D"/>
    <w:rsid w:val="00105B27"/>
    <w:rsid w:val="0012670C"/>
    <w:rsid w:val="001450FE"/>
    <w:rsid w:val="00152873"/>
    <w:rsid w:val="0015502C"/>
    <w:rsid w:val="00174F8B"/>
    <w:rsid w:val="001B52DE"/>
    <w:rsid w:val="001B5D3D"/>
    <w:rsid w:val="001B731D"/>
    <w:rsid w:val="001C2F2C"/>
    <w:rsid w:val="001D1497"/>
    <w:rsid w:val="001E0CA6"/>
    <w:rsid w:val="001E61CE"/>
    <w:rsid w:val="00201858"/>
    <w:rsid w:val="00205465"/>
    <w:rsid w:val="002338FD"/>
    <w:rsid w:val="002761D3"/>
    <w:rsid w:val="00282CC6"/>
    <w:rsid w:val="00294457"/>
    <w:rsid w:val="002A3F4D"/>
    <w:rsid w:val="002C4446"/>
    <w:rsid w:val="002D7996"/>
    <w:rsid w:val="0031523C"/>
    <w:rsid w:val="0031679B"/>
    <w:rsid w:val="003217A3"/>
    <w:rsid w:val="00340004"/>
    <w:rsid w:val="003775BD"/>
    <w:rsid w:val="003A77D6"/>
    <w:rsid w:val="003C2440"/>
    <w:rsid w:val="003C5D14"/>
    <w:rsid w:val="003D4C35"/>
    <w:rsid w:val="003F409C"/>
    <w:rsid w:val="00443C9E"/>
    <w:rsid w:val="004543F5"/>
    <w:rsid w:val="00471A56"/>
    <w:rsid w:val="004878D3"/>
    <w:rsid w:val="004B7AE0"/>
    <w:rsid w:val="004C4B4F"/>
    <w:rsid w:val="004D5680"/>
    <w:rsid w:val="0050327F"/>
    <w:rsid w:val="00503DD9"/>
    <w:rsid w:val="00530B50"/>
    <w:rsid w:val="005509A9"/>
    <w:rsid w:val="0055542C"/>
    <w:rsid w:val="005621BF"/>
    <w:rsid w:val="00585C33"/>
    <w:rsid w:val="00591B12"/>
    <w:rsid w:val="005B2590"/>
    <w:rsid w:val="005B6CE5"/>
    <w:rsid w:val="005C1EEE"/>
    <w:rsid w:val="005D5BA3"/>
    <w:rsid w:val="005F41D9"/>
    <w:rsid w:val="005F775D"/>
    <w:rsid w:val="00622014"/>
    <w:rsid w:val="006224A6"/>
    <w:rsid w:val="006304B8"/>
    <w:rsid w:val="00642810"/>
    <w:rsid w:val="0064287F"/>
    <w:rsid w:val="0066019B"/>
    <w:rsid w:val="00663DBE"/>
    <w:rsid w:val="00665D3E"/>
    <w:rsid w:val="00666E3C"/>
    <w:rsid w:val="00683EA0"/>
    <w:rsid w:val="006B032B"/>
    <w:rsid w:val="006B493C"/>
    <w:rsid w:val="006C3750"/>
    <w:rsid w:val="006D0B01"/>
    <w:rsid w:val="006E0314"/>
    <w:rsid w:val="006E3C90"/>
    <w:rsid w:val="006F3E14"/>
    <w:rsid w:val="00710867"/>
    <w:rsid w:val="007535B9"/>
    <w:rsid w:val="00755843"/>
    <w:rsid w:val="00787069"/>
    <w:rsid w:val="007A2E56"/>
    <w:rsid w:val="007C2A62"/>
    <w:rsid w:val="007C36A8"/>
    <w:rsid w:val="008176EA"/>
    <w:rsid w:val="00826E51"/>
    <w:rsid w:val="0084149D"/>
    <w:rsid w:val="008502F6"/>
    <w:rsid w:val="00852E5A"/>
    <w:rsid w:val="008563E8"/>
    <w:rsid w:val="00861492"/>
    <w:rsid w:val="0086227B"/>
    <w:rsid w:val="008746B6"/>
    <w:rsid w:val="00886129"/>
    <w:rsid w:val="00893E59"/>
    <w:rsid w:val="008A50D8"/>
    <w:rsid w:val="008B07B6"/>
    <w:rsid w:val="008B23CB"/>
    <w:rsid w:val="008B4DEE"/>
    <w:rsid w:val="008B56D9"/>
    <w:rsid w:val="008D0D4E"/>
    <w:rsid w:val="008F2A28"/>
    <w:rsid w:val="008F79D9"/>
    <w:rsid w:val="0090523F"/>
    <w:rsid w:val="00913AB4"/>
    <w:rsid w:val="009240BF"/>
    <w:rsid w:val="009370A1"/>
    <w:rsid w:val="009428CB"/>
    <w:rsid w:val="00942A94"/>
    <w:rsid w:val="00945BAD"/>
    <w:rsid w:val="00956804"/>
    <w:rsid w:val="00960BFD"/>
    <w:rsid w:val="00965942"/>
    <w:rsid w:val="00966FD5"/>
    <w:rsid w:val="009776E1"/>
    <w:rsid w:val="0098004A"/>
    <w:rsid w:val="00996791"/>
    <w:rsid w:val="009A00CF"/>
    <w:rsid w:val="009C213C"/>
    <w:rsid w:val="00A20F35"/>
    <w:rsid w:val="00A411C1"/>
    <w:rsid w:val="00A47301"/>
    <w:rsid w:val="00A6588C"/>
    <w:rsid w:val="00A71D14"/>
    <w:rsid w:val="00A84D0B"/>
    <w:rsid w:val="00AC4DCB"/>
    <w:rsid w:val="00B06661"/>
    <w:rsid w:val="00B202BE"/>
    <w:rsid w:val="00B446F8"/>
    <w:rsid w:val="00B53D54"/>
    <w:rsid w:val="00B56857"/>
    <w:rsid w:val="00B84DE8"/>
    <w:rsid w:val="00B922EF"/>
    <w:rsid w:val="00B95455"/>
    <w:rsid w:val="00BC0B47"/>
    <w:rsid w:val="00BC1B3E"/>
    <w:rsid w:val="00BE575A"/>
    <w:rsid w:val="00C1046F"/>
    <w:rsid w:val="00C221D0"/>
    <w:rsid w:val="00C30B6E"/>
    <w:rsid w:val="00C4127C"/>
    <w:rsid w:val="00C6533C"/>
    <w:rsid w:val="00C67664"/>
    <w:rsid w:val="00C75283"/>
    <w:rsid w:val="00CB5B87"/>
    <w:rsid w:val="00D11D02"/>
    <w:rsid w:val="00D26F0C"/>
    <w:rsid w:val="00D300CB"/>
    <w:rsid w:val="00D550F0"/>
    <w:rsid w:val="00D7706D"/>
    <w:rsid w:val="00DA046A"/>
    <w:rsid w:val="00DC3C91"/>
    <w:rsid w:val="00E25DD5"/>
    <w:rsid w:val="00E361C7"/>
    <w:rsid w:val="00E4643B"/>
    <w:rsid w:val="00E57C47"/>
    <w:rsid w:val="00EB4810"/>
    <w:rsid w:val="00EC06D1"/>
    <w:rsid w:val="00F02464"/>
    <w:rsid w:val="00F05DC3"/>
    <w:rsid w:val="00F05E4D"/>
    <w:rsid w:val="00F07801"/>
    <w:rsid w:val="00F3255E"/>
    <w:rsid w:val="00F62A70"/>
    <w:rsid w:val="00F654AD"/>
    <w:rsid w:val="00F77951"/>
    <w:rsid w:val="00F97426"/>
    <w:rsid w:val="00FA12A1"/>
    <w:rsid w:val="00FB205F"/>
    <w:rsid w:val="00FC48F0"/>
    <w:rsid w:val="00FE15DF"/>
    <w:rsid w:val="00FE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D6B7"/>
  <w15:docId w15:val="{47D41DE5-898F-42AE-B9C5-8B44C263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B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06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F4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62D0-DF66-439B-92E6-82E2461A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nich.n</dc:creator>
  <cp:lastModifiedBy>Евгения</cp:lastModifiedBy>
  <cp:revision>38</cp:revision>
  <cp:lastPrinted>2017-08-31T05:35:00Z</cp:lastPrinted>
  <dcterms:created xsi:type="dcterms:W3CDTF">2019-09-24T01:35:00Z</dcterms:created>
  <dcterms:modified xsi:type="dcterms:W3CDTF">2023-10-11T01:44:00Z</dcterms:modified>
</cp:coreProperties>
</file>